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87570" w14:textId="4515326E" w:rsidR="00264947" w:rsidRPr="00583408" w:rsidRDefault="00DB1345" w:rsidP="00DB1345">
      <w:pPr>
        <w:jc w:val="center"/>
        <w:rPr>
          <w:b/>
          <w:bCs/>
          <w:sz w:val="28"/>
          <w:szCs w:val="28"/>
        </w:rPr>
      </w:pPr>
      <w:r w:rsidRPr="00583408">
        <w:rPr>
          <w:b/>
          <w:bCs/>
          <w:sz w:val="28"/>
          <w:szCs w:val="28"/>
        </w:rPr>
        <w:t>SACRAMENT REGISTRATION PROGRAM</w:t>
      </w:r>
    </w:p>
    <w:p w14:paraId="7E36CD37" w14:textId="6A8C6E3A" w:rsidR="00DB1345" w:rsidRPr="00583408" w:rsidRDefault="00DB1345" w:rsidP="00DB1345">
      <w:pPr>
        <w:jc w:val="center"/>
        <w:rPr>
          <w:b/>
          <w:bCs/>
          <w:sz w:val="28"/>
          <w:szCs w:val="28"/>
        </w:rPr>
      </w:pPr>
      <w:r w:rsidRPr="00583408">
        <w:rPr>
          <w:b/>
          <w:bCs/>
          <w:sz w:val="28"/>
          <w:szCs w:val="28"/>
        </w:rPr>
        <w:t>SCHEDULE</w:t>
      </w:r>
    </w:p>
    <w:p w14:paraId="167DA4BD" w14:textId="4A1EAF6A" w:rsidR="00DB00DF" w:rsidRPr="00133B6A" w:rsidRDefault="00133B6A" w:rsidP="00DB1345">
      <w:pPr>
        <w:jc w:val="center"/>
        <w:rPr>
          <w:b/>
          <w:bCs/>
          <w:sz w:val="28"/>
          <w:szCs w:val="28"/>
        </w:rPr>
      </w:pPr>
      <w:r w:rsidRPr="00133B6A">
        <w:rPr>
          <w:b/>
          <w:bCs/>
          <w:sz w:val="28"/>
          <w:szCs w:val="28"/>
        </w:rPr>
        <w:t>St. Peter’s Church</w:t>
      </w:r>
    </w:p>
    <w:p w14:paraId="56C39062" w14:textId="78731F8D" w:rsidR="00DB00DF" w:rsidRPr="00583408" w:rsidRDefault="00DB00DF" w:rsidP="00DB1345">
      <w:pPr>
        <w:jc w:val="center"/>
        <w:rPr>
          <w:b/>
          <w:bCs/>
          <w:sz w:val="32"/>
          <w:szCs w:val="32"/>
        </w:rPr>
      </w:pPr>
      <w:r w:rsidRPr="00583408">
        <w:rPr>
          <w:b/>
          <w:bCs/>
          <w:sz w:val="32"/>
          <w:szCs w:val="32"/>
        </w:rPr>
        <w:t>2022-2023</w:t>
      </w:r>
    </w:p>
    <w:p w14:paraId="6730938C" w14:textId="77777777" w:rsidR="008F06D5" w:rsidRDefault="008F06D5" w:rsidP="004666D4"/>
    <w:p w14:paraId="0DB04FE1" w14:textId="5CD64403" w:rsidR="008F06D5" w:rsidRDefault="00583408" w:rsidP="00583408">
      <w:r>
        <w:t xml:space="preserve">Dear </w:t>
      </w:r>
      <w:r w:rsidR="001F40A2">
        <w:t>F</w:t>
      </w:r>
      <w:r>
        <w:t>amilies,</w:t>
      </w:r>
    </w:p>
    <w:p w14:paraId="71E1A455" w14:textId="77777777" w:rsidR="00537EE9" w:rsidRDefault="00537EE9" w:rsidP="00583408"/>
    <w:p w14:paraId="38C51BBF" w14:textId="0CCA9575" w:rsidR="001F40A2" w:rsidRPr="00995F3F" w:rsidRDefault="00677D44" w:rsidP="00583408">
      <w:pPr>
        <w:rPr>
          <w:color w:val="FF0000"/>
        </w:rPr>
      </w:pPr>
      <w:r>
        <w:t>Thank you for choosing to enrol</w:t>
      </w:r>
      <w:r w:rsidR="00F860EB">
        <w:t xml:space="preserve">l your child(ren) </w:t>
      </w:r>
      <w:r w:rsidR="00506FFA">
        <w:t>into our Sacrament Preparation Program this year. We are exci</w:t>
      </w:r>
      <w:r w:rsidR="00D337F7">
        <w:t>ted to meet you! Please take a moment to review the important key points that we’ve highlighted below. If you have any questions</w:t>
      </w:r>
      <w:r w:rsidR="00D85623">
        <w:t>, or if there is something that we can do to help your child(ren) and your family during the year</w:t>
      </w:r>
      <w:r w:rsidR="0029663E">
        <w:t>, please feel free to contact us at any time.</w:t>
      </w:r>
    </w:p>
    <w:p w14:paraId="25FA8B86" w14:textId="77777777" w:rsidR="00BD592F" w:rsidRDefault="00BD592F" w:rsidP="00583408"/>
    <w:p w14:paraId="535D9710" w14:textId="55971C4C" w:rsidR="00BD592F" w:rsidRPr="004B3061" w:rsidRDefault="00D634F9" w:rsidP="00BD592F">
      <w:pPr>
        <w:jc w:val="center"/>
        <w:rPr>
          <w:b/>
          <w:bCs/>
          <w:smallCaps/>
          <w:sz w:val="32"/>
          <w:szCs w:val="28"/>
          <w:u w:val="single"/>
        </w:rPr>
      </w:pPr>
      <w:r w:rsidRPr="004B3061">
        <w:rPr>
          <w:b/>
          <w:bCs/>
          <w:smallCaps/>
          <w:sz w:val="32"/>
          <w:szCs w:val="28"/>
          <w:u w:val="single"/>
        </w:rPr>
        <w:t xml:space="preserve">Key </w:t>
      </w:r>
      <w:r w:rsidR="004B3061" w:rsidRPr="004B3061">
        <w:rPr>
          <w:b/>
          <w:bCs/>
          <w:smallCaps/>
          <w:sz w:val="32"/>
          <w:szCs w:val="28"/>
          <w:u w:val="single"/>
        </w:rPr>
        <w:t>p</w:t>
      </w:r>
      <w:r w:rsidRPr="004B3061">
        <w:rPr>
          <w:b/>
          <w:bCs/>
          <w:smallCaps/>
          <w:sz w:val="32"/>
          <w:szCs w:val="28"/>
          <w:u w:val="single"/>
        </w:rPr>
        <w:t>oints</w:t>
      </w:r>
    </w:p>
    <w:p w14:paraId="1B740C4F" w14:textId="77777777" w:rsidR="0092685B" w:rsidRDefault="0092685B" w:rsidP="00BD592F">
      <w:pPr>
        <w:jc w:val="center"/>
        <w:rPr>
          <w:u w:val="single"/>
        </w:rPr>
      </w:pPr>
    </w:p>
    <w:p w14:paraId="496CDBBF" w14:textId="2DCC3A4C" w:rsidR="0092685B" w:rsidRPr="003564A7" w:rsidRDefault="00E50989" w:rsidP="00A83052">
      <w:pPr>
        <w:pStyle w:val="ListParagraph"/>
        <w:numPr>
          <w:ilvl w:val="0"/>
          <w:numId w:val="1"/>
        </w:numPr>
      </w:pPr>
      <w:r>
        <w:t xml:space="preserve">The complete </w:t>
      </w:r>
      <w:r w:rsidR="00CF3515">
        <w:t xml:space="preserve">schedule </w:t>
      </w:r>
      <w:r>
        <w:t xml:space="preserve">is located </w:t>
      </w:r>
      <w:r w:rsidR="00CF3515">
        <w:t>on</w:t>
      </w:r>
      <w:r w:rsidR="007D71F3">
        <w:t xml:space="preserve"> the </w:t>
      </w:r>
      <w:r w:rsidR="00CF3515">
        <w:t>reverse side of this page</w:t>
      </w:r>
      <w:r w:rsidR="00C9263C">
        <w:t>.</w:t>
      </w:r>
    </w:p>
    <w:p w14:paraId="28400C0E" w14:textId="4152F3D1" w:rsidR="00E55854" w:rsidRDefault="00907AB2" w:rsidP="00A83052">
      <w:pPr>
        <w:pStyle w:val="ListParagraph"/>
        <w:numPr>
          <w:ilvl w:val="0"/>
          <w:numId w:val="1"/>
        </w:numPr>
      </w:pPr>
      <w:r w:rsidRPr="00995F3F">
        <w:t xml:space="preserve">Sessions take place </w:t>
      </w:r>
      <w:r w:rsidR="00995F3F" w:rsidRPr="00995F3F">
        <w:t xml:space="preserve">on </w:t>
      </w:r>
      <w:r w:rsidR="00995F3F" w:rsidRPr="004B3061">
        <w:rPr>
          <w:b/>
          <w:bCs/>
          <w:color w:val="0070C0"/>
        </w:rPr>
        <w:t>Sunday Mornings</w:t>
      </w:r>
      <w:r w:rsidR="001510A9" w:rsidRPr="004B3061">
        <w:rPr>
          <w:color w:val="0070C0"/>
        </w:rPr>
        <w:t xml:space="preserve"> </w:t>
      </w:r>
      <w:r w:rsidR="004B3061">
        <w:t>(</w:t>
      </w:r>
      <w:r w:rsidR="00DD3A5E">
        <w:t>9:30</w:t>
      </w:r>
      <w:r w:rsidR="004B3061">
        <w:t xml:space="preserve"> a.m. – 10:</w:t>
      </w:r>
      <w:r w:rsidR="00DD3A5E">
        <w:t>25</w:t>
      </w:r>
      <w:r w:rsidR="004B3061">
        <w:t xml:space="preserve"> a.m.) </w:t>
      </w:r>
      <w:r w:rsidR="00C12710">
        <w:t>at St. Peter’s Church</w:t>
      </w:r>
    </w:p>
    <w:p w14:paraId="507F6C26" w14:textId="5F5F64DD" w:rsidR="00836A15" w:rsidRDefault="006D0568" w:rsidP="00A83052">
      <w:pPr>
        <w:pStyle w:val="ListParagraph"/>
        <w:numPr>
          <w:ilvl w:val="0"/>
          <w:numId w:val="1"/>
        </w:numPr>
      </w:pPr>
      <w:r w:rsidRPr="004B3061">
        <w:rPr>
          <w:b/>
          <w:bCs/>
          <w:color w:val="0070C0"/>
        </w:rPr>
        <w:t>Three Saturday sessions</w:t>
      </w:r>
      <w:r w:rsidRPr="004B3061">
        <w:rPr>
          <w:color w:val="0070C0"/>
        </w:rPr>
        <w:t xml:space="preserve"> </w:t>
      </w:r>
      <w:r w:rsidR="007D71F3">
        <w:t xml:space="preserve">are </w:t>
      </w:r>
      <w:r>
        <w:t xml:space="preserve">scheduled for </w:t>
      </w:r>
      <w:r w:rsidRPr="004B3061">
        <w:rPr>
          <w:b/>
          <w:bCs/>
          <w:color w:val="0070C0"/>
        </w:rPr>
        <w:t>2</w:t>
      </w:r>
      <w:r w:rsidR="005C34E6" w:rsidRPr="004B3061">
        <w:rPr>
          <w:b/>
          <w:bCs/>
          <w:color w:val="0070C0"/>
        </w:rPr>
        <w:t>:00 p.m. – 4:00 p.m.</w:t>
      </w:r>
      <w:r w:rsidR="005C34E6" w:rsidRPr="004B3061">
        <w:rPr>
          <w:color w:val="0070C0"/>
        </w:rPr>
        <w:t xml:space="preserve"> </w:t>
      </w:r>
      <w:r w:rsidR="005C34E6">
        <w:t>(see schedule</w:t>
      </w:r>
      <w:r w:rsidR="001510A9">
        <w:t>)</w:t>
      </w:r>
    </w:p>
    <w:p w14:paraId="046A4BB3" w14:textId="55E7E593" w:rsidR="00C9263C" w:rsidRDefault="00C9263C" w:rsidP="00A83052">
      <w:pPr>
        <w:pStyle w:val="ListParagraph"/>
        <w:numPr>
          <w:ilvl w:val="0"/>
          <w:numId w:val="1"/>
        </w:numPr>
      </w:pPr>
      <w:r>
        <w:t>Please arrive for sessions 10-15 minutes early.</w:t>
      </w:r>
    </w:p>
    <w:p w14:paraId="198BF114" w14:textId="5189DB6E" w:rsidR="00C9263C" w:rsidRPr="00995F3F" w:rsidRDefault="00C9263C" w:rsidP="00A83052">
      <w:pPr>
        <w:pStyle w:val="ListParagraph"/>
        <w:numPr>
          <w:ilvl w:val="0"/>
          <w:numId w:val="1"/>
        </w:numPr>
      </w:pPr>
      <w:r>
        <w:t xml:space="preserve">Families are asked to attend </w:t>
      </w:r>
      <w:r w:rsidR="008F10E0">
        <w:t>M</w:t>
      </w:r>
      <w:r>
        <w:t>ass regularly</w:t>
      </w:r>
      <w:r w:rsidR="008F10E0">
        <w:t>.</w:t>
      </w:r>
    </w:p>
    <w:p w14:paraId="5704BDA7" w14:textId="77777777" w:rsidR="00FE2791" w:rsidRDefault="00FE2791" w:rsidP="007A0549">
      <w:pPr>
        <w:rPr>
          <w:rFonts w:ascii="Calibri" w:hAnsi="Calibri" w:cs="Calibri"/>
        </w:rPr>
      </w:pPr>
    </w:p>
    <w:p w14:paraId="61E314AF" w14:textId="0DB5D149" w:rsidR="007A0549" w:rsidRDefault="007A0549" w:rsidP="007A0549">
      <w:pPr>
        <w:rPr>
          <w:rFonts w:ascii="Calibri" w:hAnsi="Calibri" w:cs="Calibri"/>
        </w:rPr>
      </w:pPr>
    </w:p>
    <w:p w14:paraId="6C88B30E" w14:textId="58FCAB4B" w:rsidR="007C1462" w:rsidRDefault="00FE2791" w:rsidP="00243D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0A3B4" wp14:editId="6810DAA1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2943225" cy="111442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30D22" w14:textId="2124435E" w:rsidR="000C6536" w:rsidRPr="004A7E24" w:rsidRDefault="004F57A5" w:rsidP="00AF778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7E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ASS </w:t>
                            </w:r>
                            <w:r w:rsidR="004A7E24" w:rsidRPr="004A7E2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EDULE</w:t>
                            </w:r>
                          </w:p>
                          <w:p w14:paraId="671DD490" w14:textId="77777777" w:rsidR="00DF2743" w:rsidRPr="004B3061" w:rsidRDefault="00DF2743" w:rsidP="00AF778F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C5E1C9C" w14:textId="2FFF1037" w:rsidR="00FE2791" w:rsidRDefault="004A7E24" w:rsidP="00AF778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4350E">
                              <w:rPr>
                                <w:u w:val="single"/>
                              </w:rPr>
                              <w:t xml:space="preserve">St. Peter’s </w:t>
                            </w:r>
                            <w:r w:rsidR="00F4350E" w:rsidRPr="00F4350E">
                              <w:rPr>
                                <w:u w:val="single"/>
                              </w:rPr>
                              <w:t>Church</w:t>
                            </w:r>
                          </w:p>
                          <w:p w14:paraId="1DFB36A5" w14:textId="6D3A784C" w:rsidR="00F4350E" w:rsidRDefault="00F4350E" w:rsidP="004A7E24">
                            <w:pPr>
                              <w:jc w:val="center"/>
                            </w:pPr>
                            <w:r>
                              <w:t>Saturdays</w:t>
                            </w:r>
                            <w:r w:rsidR="001E2E2A">
                              <w:t xml:space="preserve"> </w:t>
                            </w:r>
                            <w:r w:rsidR="00C8721C">
                              <w:t>4</w:t>
                            </w:r>
                            <w:r w:rsidR="001E2E2A">
                              <w:t>:30 p.m.</w:t>
                            </w:r>
                          </w:p>
                          <w:p w14:paraId="09CE08BF" w14:textId="579C98A3" w:rsidR="001E2E2A" w:rsidRPr="00F4350E" w:rsidRDefault="001E2E2A" w:rsidP="004A7E24">
                            <w:pPr>
                              <w:jc w:val="center"/>
                            </w:pPr>
                            <w:r>
                              <w:t>Sundays 1</w:t>
                            </w:r>
                            <w:r w:rsidR="00C8721C">
                              <w:t>0</w:t>
                            </w:r>
                            <w:r>
                              <w:t>:</w:t>
                            </w:r>
                            <w:r w:rsidR="00C8721C">
                              <w:t>3</w:t>
                            </w:r>
                            <w:r w:rsidR="00AF778F">
                              <w:t>0 a.m.</w:t>
                            </w:r>
                          </w:p>
                          <w:p w14:paraId="1A6A58CD" w14:textId="77777777" w:rsidR="00FE2791" w:rsidRDefault="00FE2791"/>
                          <w:p w14:paraId="57699AC1" w14:textId="77777777" w:rsidR="00FE2791" w:rsidRDefault="00FE2791"/>
                          <w:p w14:paraId="2F5F6D77" w14:textId="77777777" w:rsidR="00FE2791" w:rsidRDefault="00FE2791"/>
                          <w:p w14:paraId="77395E63" w14:textId="77777777" w:rsidR="00FE2791" w:rsidRDefault="00FE2791"/>
                          <w:p w14:paraId="2C81E519" w14:textId="77777777" w:rsidR="00FE2791" w:rsidRDefault="00FE27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0A3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.9pt;width:231.75pt;height:87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" fillcolor="white [3201]" strokeweight="3pt">
                <v:stroke linestyle="thinThick"/>
                <v:textbox>
                  <w:txbxContent>
                    <w:p w14:paraId="1F730D22" w14:textId="2124435E" w:rsidR="000C6536" w:rsidRPr="004A7E24" w:rsidRDefault="004F57A5" w:rsidP="00AF778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7E24">
                        <w:rPr>
                          <w:b/>
                          <w:bCs/>
                          <w:sz w:val="28"/>
                          <w:szCs w:val="28"/>
                        </w:rPr>
                        <w:t xml:space="preserve">MASS </w:t>
                      </w:r>
                      <w:r w:rsidR="004A7E24" w:rsidRPr="004A7E24">
                        <w:rPr>
                          <w:b/>
                          <w:bCs/>
                          <w:sz w:val="28"/>
                          <w:szCs w:val="28"/>
                        </w:rPr>
                        <w:t>SCHEDULE</w:t>
                      </w:r>
                    </w:p>
                    <w:p w14:paraId="671DD490" w14:textId="77777777" w:rsidR="00DF2743" w:rsidRPr="004B3061" w:rsidRDefault="00DF2743" w:rsidP="00AF778F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C5E1C9C" w14:textId="2FFF1037" w:rsidR="00FE2791" w:rsidRDefault="004A7E24" w:rsidP="00AF778F">
                      <w:pPr>
                        <w:jc w:val="center"/>
                        <w:rPr>
                          <w:u w:val="single"/>
                        </w:rPr>
                      </w:pPr>
                      <w:r w:rsidRPr="00F4350E">
                        <w:rPr>
                          <w:u w:val="single"/>
                        </w:rPr>
                        <w:t xml:space="preserve">St. Peter’s </w:t>
                      </w:r>
                      <w:r w:rsidR="00F4350E" w:rsidRPr="00F4350E">
                        <w:rPr>
                          <w:u w:val="single"/>
                        </w:rPr>
                        <w:t>Church</w:t>
                      </w:r>
                    </w:p>
                    <w:p w14:paraId="1DFB36A5" w14:textId="6D3A784C" w:rsidR="00F4350E" w:rsidRDefault="00F4350E" w:rsidP="004A7E24">
                      <w:pPr>
                        <w:jc w:val="center"/>
                      </w:pPr>
                      <w:r>
                        <w:t>Saturdays</w:t>
                      </w:r>
                      <w:r w:rsidR="001E2E2A">
                        <w:t xml:space="preserve"> </w:t>
                      </w:r>
                      <w:r w:rsidR="00C8721C">
                        <w:t>4</w:t>
                      </w:r>
                      <w:r w:rsidR="001E2E2A">
                        <w:t>:30 p.m.</w:t>
                      </w:r>
                    </w:p>
                    <w:p w14:paraId="09CE08BF" w14:textId="579C98A3" w:rsidR="001E2E2A" w:rsidRPr="00F4350E" w:rsidRDefault="001E2E2A" w:rsidP="004A7E24">
                      <w:pPr>
                        <w:jc w:val="center"/>
                      </w:pPr>
                      <w:r>
                        <w:t>Sundays 1</w:t>
                      </w:r>
                      <w:r w:rsidR="00C8721C">
                        <w:t>0</w:t>
                      </w:r>
                      <w:r>
                        <w:t>:</w:t>
                      </w:r>
                      <w:r w:rsidR="00C8721C">
                        <w:t>3</w:t>
                      </w:r>
                      <w:r w:rsidR="00AF778F">
                        <w:t>0 a.m.</w:t>
                      </w:r>
                    </w:p>
                    <w:p w14:paraId="1A6A58CD" w14:textId="77777777" w:rsidR="00FE2791" w:rsidRDefault="00FE2791"/>
                    <w:p w14:paraId="57699AC1" w14:textId="77777777" w:rsidR="00FE2791" w:rsidRDefault="00FE2791"/>
                    <w:p w14:paraId="2F5F6D77" w14:textId="77777777" w:rsidR="00FE2791" w:rsidRDefault="00FE2791"/>
                    <w:p w14:paraId="77395E63" w14:textId="77777777" w:rsidR="00FE2791" w:rsidRDefault="00FE2791"/>
                    <w:p w14:paraId="2C81E519" w14:textId="77777777" w:rsidR="00FE2791" w:rsidRDefault="00FE2791"/>
                  </w:txbxContent>
                </v:textbox>
                <w10:wrap anchorx="margin"/>
              </v:shape>
            </w:pict>
          </mc:Fallback>
        </mc:AlternateContent>
      </w:r>
      <w:r w:rsidR="007C1462">
        <w:t xml:space="preserve">                         </w:t>
      </w:r>
    </w:p>
    <w:p w14:paraId="3D646BCA" w14:textId="56671302" w:rsidR="008F06D5" w:rsidRDefault="00A35CD4" w:rsidP="00E3537A">
      <w:pPr>
        <w:jc w:val="center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6262D05" wp14:editId="0731F802">
            <wp:simplePos x="0" y="0"/>
            <wp:positionH relativeFrom="column">
              <wp:posOffset>3581400</wp:posOffset>
            </wp:positionH>
            <wp:positionV relativeFrom="paragraph">
              <wp:posOffset>13970</wp:posOffset>
            </wp:positionV>
            <wp:extent cx="2794635" cy="3324225"/>
            <wp:effectExtent l="0" t="0" r="5715" b="9525"/>
            <wp:wrapThrough wrapText="bothSides">
              <wp:wrapPolygon edited="0">
                <wp:start x="0" y="0"/>
                <wp:lineTo x="0" y="21538"/>
                <wp:lineTo x="21497" y="21538"/>
                <wp:lineTo x="21497" y="0"/>
                <wp:lineTo x="0" y="0"/>
              </wp:wrapPolygon>
            </wp:wrapThrough>
            <wp:docPr id="1" name="Picture 1" descr="Sacrament of Baptism – Holy Family Church &amp; School - ClipArt Best - ClipArt 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crament of Baptism – Holy Family Church &amp; School - ClipArt Best - ClipArt  B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7CA1B" w14:textId="0A861F2F" w:rsidR="008F06D5" w:rsidRDefault="008F06D5" w:rsidP="009123FB"/>
    <w:p w14:paraId="66B4433A" w14:textId="3970298F" w:rsidR="00D634F9" w:rsidRDefault="00860662" w:rsidP="0067709A">
      <w:pPr>
        <w:jc w:val="center"/>
        <w:rPr>
          <w:noProof/>
        </w:rPr>
      </w:pPr>
      <w:r>
        <w:t xml:space="preserve">                                                    </w:t>
      </w:r>
      <w:r w:rsidR="00FE2791">
        <w:t xml:space="preserve">      </w:t>
      </w:r>
      <w:r>
        <w:t xml:space="preserve">                              </w:t>
      </w:r>
    </w:p>
    <w:p w14:paraId="3B344E0D" w14:textId="77777777" w:rsidR="00FE2791" w:rsidRDefault="00FE2791" w:rsidP="0067709A">
      <w:pPr>
        <w:jc w:val="center"/>
        <w:rPr>
          <w:noProof/>
        </w:rPr>
      </w:pPr>
    </w:p>
    <w:p w14:paraId="22B59D01" w14:textId="77777777" w:rsidR="00FE2791" w:rsidRDefault="00FE2791" w:rsidP="0067709A">
      <w:pPr>
        <w:jc w:val="center"/>
        <w:rPr>
          <w:noProof/>
        </w:rPr>
      </w:pPr>
    </w:p>
    <w:p w14:paraId="529A20BB" w14:textId="77777777" w:rsidR="00FE2791" w:rsidRDefault="00FE2791" w:rsidP="0067709A">
      <w:pPr>
        <w:jc w:val="center"/>
        <w:rPr>
          <w:noProof/>
        </w:rPr>
      </w:pPr>
    </w:p>
    <w:p w14:paraId="02514027" w14:textId="02128780" w:rsidR="00FE2791" w:rsidRDefault="005B295C" w:rsidP="0067709A">
      <w:pPr>
        <w:jc w:val="center"/>
        <w:rPr>
          <w:noProof/>
        </w:rPr>
      </w:pPr>
      <w:r w:rsidRPr="005B1BE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A70D85" wp14:editId="2AAAA87D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2943225" cy="2552700"/>
                <wp:effectExtent l="19050" t="1905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552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C0521" w14:textId="68BE8619" w:rsidR="005B1BE5" w:rsidRDefault="00684DB6" w:rsidP="005B1BE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4BE168A4" w14:textId="77777777" w:rsidR="00684DB6" w:rsidRPr="004B3061" w:rsidRDefault="00684DB6" w:rsidP="005B1BE5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77D2FBA" w14:textId="20EFE6AB" w:rsidR="00684DB6" w:rsidRDefault="00101971" w:rsidP="005B1B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Heather Gushue- Youth Ministry Director</w:t>
                            </w:r>
                          </w:p>
                          <w:p w14:paraId="3ED8963C" w14:textId="477EB89C" w:rsidR="00101971" w:rsidRDefault="0060730C" w:rsidP="005B1B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hyperlink r:id="rId9" w:history="1">
                              <w:r w:rsidR="008514BF" w:rsidRPr="00CA52A8">
                                <w:rPr>
                                  <w:rStyle w:val="Hyperlink"/>
                                  <w:szCs w:val="24"/>
                                </w:rPr>
                                <w:t>youthsaintppmaryqueen@gmail.com</w:t>
                              </w:r>
                            </w:hyperlink>
                          </w:p>
                          <w:p w14:paraId="5E6F4B5E" w14:textId="163920B9" w:rsidR="008514BF" w:rsidRDefault="009C30EE" w:rsidP="005B1B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(709) 699-5701 (call or text)</w:t>
                            </w:r>
                          </w:p>
                          <w:p w14:paraId="79555BDD" w14:textId="77777777" w:rsidR="009C30EE" w:rsidRDefault="009C30EE" w:rsidP="005B1B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7DDBC4EF" w14:textId="061E9132" w:rsidR="009C30EE" w:rsidRDefault="009C30EE" w:rsidP="005B1B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Fr. Wayne Dohey</w:t>
                            </w:r>
                            <w:r w:rsidR="00CA4E95">
                              <w:rPr>
                                <w:szCs w:val="24"/>
                              </w:rPr>
                              <w:t>, Parish Priest</w:t>
                            </w:r>
                          </w:p>
                          <w:p w14:paraId="7ED0EB1E" w14:textId="645ABCE2" w:rsidR="00CA4E95" w:rsidRDefault="0060730C" w:rsidP="005B1B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hyperlink r:id="rId10" w:history="1">
                              <w:r w:rsidR="00CA4E95" w:rsidRPr="00CA52A8">
                                <w:rPr>
                                  <w:rStyle w:val="Hyperlink"/>
                                  <w:szCs w:val="24"/>
                                </w:rPr>
                                <w:t>parishoffice@saintpp.com</w:t>
                              </w:r>
                            </w:hyperlink>
                          </w:p>
                          <w:p w14:paraId="08D6A0BC" w14:textId="29A680F0" w:rsidR="00CA4E95" w:rsidRDefault="001353E5" w:rsidP="005B1B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(709) 364-</w:t>
                            </w:r>
                            <w:r w:rsidR="004643C3">
                              <w:rPr>
                                <w:szCs w:val="24"/>
                              </w:rPr>
                              <w:t>8606</w:t>
                            </w:r>
                            <w:r w:rsidR="00DF2743">
                              <w:rPr>
                                <w:szCs w:val="24"/>
                              </w:rPr>
                              <w:t xml:space="preserve"> (leave a message)</w:t>
                            </w:r>
                          </w:p>
                          <w:p w14:paraId="3B734CDB" w14:textId="77777777" w:rsidR="00DF2743" w:rsidRDefault="00DF2743" w:rsidP="005B1B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43CBD950" w14:textId="2A7320A2" w:rsidR="00DF2743" w:rsidRDefault="003F0DA0" w:rsidP="005B1B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St. Peter’s Church</w:t>
                            </w:r>
                            <w:r w:rsidR="006617AB">
                              <w:rPr>
                                <w:szCs w:val="24"/>
                              </w:rPr>
                              <w:t xml:space="preserve"> Office</w:t>
                            </w:r>
                          </w:p>
                          <w:p w14:paraId="2CDE1E2F" w14:textId="170BE2E1" w:rsidR="006617AB" w:rsidRDefault="0060730C" w:rsidP="005B1B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hyperlink r:id="rId11" w:history="1">
                              <w:r w:rsidR="006617AB" w:rsidRPr="00CA52A8">
                                <w:rPr>
                                  <w:rStyle w:val="Hyperlink"/>
                                  <w:szCs w:val="24"/>
                                </w:rPr>
                                <w:t>parishoffice@saintpp.com</w:t>
                              </w:r>
                            </w:hyperlink>
                          </w:p>
                          <w:p w14:paraId="41756E55" w14:textId="05350514" w:rsidR="006617AB" w:rsidRDefault="006617AB" w:rsidP="005B1B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(709)</w:t>
                            </w:r>
                            <w:r w:rsidR="002D3465">
                              <w:rPr>
                                <w:szCs w:val="24"/>
                              </w:rPr>
                              <w:t xml:space="preserve"> 364-8606</w:t>
                            </w:r>
                          </w:p>
                          <w:p w14:paraId="5A7A91AE" w14:textId="77777777" w:rsidR="00DF2743" w:rsidRPr="00101971" w:rsidRDefault="00DF2743" w:rsidP="005B1BE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1C9790AF" w14:textId="77777777" w:rsidR="00684DB6" w:rsidRPr="00F4350E" w:rsidRDefault="00684DB6" w:rsidP="005B1BE5">
                            <w:pPr>
                              <w:jc w:val="center"/>
                            </w:pPr>
                          </w:p>
                          <w:p w14:paraId="049DA6DF" w14:textId="77777777" w:rsidR="005B1BE5" w:rsidRDefault="005B1BE5" w:rsidP="005B1BE5"/>
                          <w:p w14:paraId="2F17715C" w14:textId="77777777" w:rsidR="005B1BE5" w:rsidRDefault="005B1BE5" w:rsidP="005B1BE5"/>
                          <w:p w14:paraId="3164A0AD" w14:textId="77777777" w:rsidR="005B1BE5" w:rsidRDefault="005B1BE5" w:rsidP="005B1BE5"/>
                          <w:p w14:paraId="7C74E6E8" w14:textId="77777777" w:rsidR="005B1BE5" w:rsidRDefault="005B1BE5" w:rsidP="005B1BE5"/>
                          <w:p w14:paraId="2BCB5F39" w14:textId="77777777" w:rsidR="005B1BE5" w:rsidRDefault="005B1BE5" w:rsidP="005B1B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70D85" id="Text Box 9" o:spid="_x0000_s1027" type="#_x0000_t202" style="position:absolute;left:0;text-align:left;margin-left:0;margin-top:5.45pt;width:231.75pt;height:201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" fillcolor="window" strokeweight="3pt">
                <v:stroke linestyle="thinThick"/>
                <v:textbox>
                  <w:txbxContent>
                    <w:p w14:paraId="673C0521" w14:textId="68BE8619" w:rsidR="005B1BE5" w:rsidRDefault="00684DB6" w:rsidP="005B1BE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NTACT US</w:t>
                      </w:r>
                    </w:p>
                    <w:p w14:paraId="4BE168A4" w14:textId="77777777" w:rsidR="00684DB6" w:rsidRPr="004B3061" w:rsidRDefault="00684DB6" w:rsidP="005B1BE5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77D2FBA" w14:textId="20EFE6AB" w:rsidR="00684DB6" w:rsidRDefault="00101971" w:rsidP="005B1B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Heather Gushue- Youth Ministry Director</w:t>
                      </w:r>
                    </w:p>
                    <w:p w14:paraId="3ED8963C" w14:textId="477EB89C" w:rsidR="00101971" w:rsidRDefault="0060730C" w:rsidP="005B1BE5">
                      <w:pPr>
                        <w:jc w:val="center"/>
                        <w:rPr>
                          <w:szCs w:val="24"/>
                        </w:rPr>
                      </w:pPr>
                      <w:hyperlink r:id="rId12" w:history="1">
                        <w:r w:rsidR="008514BF" w:rsidRPr="00CA52A8">
                          <w:rPr>
                            <w:rStyle w:val="Hyperlink"/>
                            <w:szCs w:val="24"/>
                          </w:rPr>
                          <w:t>youthsaintppmaryqueen@gmail.com</w:t>
                        </w:r>
                      </w:hyperlink>
                    </w:p>
                    <w:p w14:paraId="5E6F4B5E" w14:textId="163920B9" w:rsidR="008514BF" w:rsidRDefault="009C30EE" w:rsidP="005B1B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(709) 699-5701 (call or text)</w:t>
                      </w:r>
                    </w:p>
                    <w:p w14:paraId="79555BDD" w14:textId="77777777" w:rsidR="009C30EE" w:rsidRDefault="009C30EE" w:rsidP="005B1BE5">
                      <w:pPr>
                        <w:jc w:val="center"/>
                        <w:rPr>
                          <w:szCs w:val="24"/>
                        </w:rPr>
                      </w:pPr>
                    </w:p>
                    <w:p w14:paraId="7DDBC4EF" w14:textId="061E9132" w:rsidR="009C30EE" w:rsidRDefault="009C30EE" w:rsidP="005B1B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Fr. Wayne Dohey</w:t>
                      </w:r>
                      <w:r w:rsidR="00CA4E95">
                        <w:rPr>
                          <w:szCs w:val="24"/>
                        </w:rPr>
                        <w:t>, Parish Priest</w:t>
                      </w:r>
                    </w:p>
                    <w:p w14:paraId="7ED0EB1E" w14:textId="645ABCE2" w:rsidR="00CA4E95" w:rsidRDefault="0060730C" w:rsidP="005B1BE5">
                      <w:pPr>
                        <w:jc w:val="center"/>
                        <w:rPr>
                          <w:szCs w:val="24"/>
                        </w:rPr>
                      </w:pPr>
                      <w:hyperlink r:id="rId13" w:history="1">
                        <w:r w:rsidR="00CA4E95" w:rsidRPr="00CA52A8">
                          <w:rPr>
                            <w:rStyle w:val="Hyperlink"/>
                            <w:szCs w:val="24"/>
                          </w:rPr>
                          <w:t>parishoffice@saintpp.com</w:t>
                        </w:r>
                      </w:hyperlink>
                    </w:p>
                    <w:p w14:paraId="08D6A0BC" w14:textId="29A680F0" w:rsidR="00CA4E95" w:rsidRDefault="001353E5" w:rsidP="005B1B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(709) 364-</w:t>
                      </w:r>
                      <w:r w:rsidR="004643C3">
                        <w:rPr>
                          <w:szCs w:val="24"/>
                        </w:rPr>
                        <w:t>8606</w:t>
                      </w:r>
                      <w:r w:rsidR="00DF2743">
                        <w:rPr>
                          <w:szCs w:val="24"/>
                        </w:rPr>
                        <w:t xml:space="preserve"> (leave a message)</w:t>
                      </w:r>
                    </w:p>
                    <w:p w14:paraId="3B734CDB" w14:textId="77777777" w:rsidR="00DF2743" w:rsidRDefault="00DF2743" w:rsidP="005B1BE5">
                      <w:pPr>
                        <w:jc w:val="center"/>
                        <w:rPr>
                          <w:szCs w:val="24"/>
                        </w:rPr>
                      </w:pPr>
                    </w:p>
                    <w:p w14:paraId="43CBD950" w14:textId="2A7320A2" w:rsidR="00DF2743" w:rsidRDefault="003F0DA0" w:rsidP="005B1B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St. Peter’s Church</w:t>
                      </w:r>
                      <w:r w:rsidR="006617AB">
                        <w:rPr>
                          <w:szCs w:val="24"/>
                        </w:rPr>
                        <w:t xml:space="preserve"> Office</w:t>
                      </w:r>
                    </w:p>
                    <w:p w14:paraId="2CDE1E2F" w14:textId="170BE2E1" w:rsidR="006617AB" w:rsidRDefault="0060730C" w:rsidP="005B1BE5">
                      <w:pPr>
                        <w:jc w:val="center"/>
                        <w:rPr>
                          <w:szCs w:val="24"/>
                        </w:rPr>
                      </w:pPr>
                      <w:hyperlink r:id="rId14" w:history="1">
                        <w:r w:rsidR="006617AB" w:rsidRPr="00CA52A8">
                          <w:rPr>
                            <w:rStyle w:val="Hyperlink"/>
                            <w:szCs w:val="24"/>
                          </w:rPr>
                          <w:t>parishoffice@saintpp.com</w:t>
                        </w:r>
                      </w:hyperlink>
                    </w:p>
                    <w:p w14:paraId="41756E55" w14:textId="05350514" w:rsidR="006617AB" w:rsidRDefault="006617AB" w:rsidP="005B1BE5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(709)</w:t>
                      </w:r>
                      <w:r w:rsidR="002D3465">
                        <w:rPr>
                          <w:szCs w:val="24"/>
                        </w:rPr>
                        <w:t xml:space="preserve"> 364-8606</w:t>
                      </w:r>
                    </w:p>
                    <w:p w14:paraId="5A7A91AE" w14:textId="77777777" w:rsidR="00DF2743" w:rsidRPr="00101971" w:rsidRDefault="00DF2743" w:rsidP="005B1BE5">
                      <w:pPr>
                        <w:jc w:val="center"/>
                        <w:rPr>
                          <w:szCs w:val="24"/>
                        </w:rPr>
                      </w:pPr>
                    </w:p>
                    <w:p w14:paraId="1C9790AF" w14:textId="77777777" w:rsidR="00684DB6" w:rsidRPr="00F4350E" w:rsidRDefault="00684DB6" w:rsidP="005B1BE5">
                      <w:pPr>
                        <w:jc w:val="center"/>
                      </w:pPr>
                    </w:p>
                    <w:p w14:paraId="049DA6DF" w14:textId="77777777" w:rsidR="005B1BE5" w:rsidRDefault="005B1BE5" w:rsidP="005B1BE5"/>
                    <w:p w14:paraId="2F17715C" w14:textId="77777777" w:rsidR="005B1BE5" w:rsidRDefault="005B1BE5" w:rsidP="005B1BE5"/>
                    <w:p w14:paraId="3164A0AD" w14:textId="77777777" w:rsidR="005B1BE5" w:rsidRDefault="005B1BE5" w:rsidP="005B1BE5"/>
                    <w:p w14:paraId="7C74E6E8" w14:textId="77777777" w:rsidR="005B1BE5" w:rsidRDefault="005B1BE5" w:rsidP="005B1BE5"/>
                    <w:p w14:paraId="2BCB5F39" w14:textId="77777777" w:rsidR="005B1BE5" w:rsidRDefault="005B1BE5" w:rsidP="005B1BE5"/>
                  </w:txbxContent>
                </v:textbox>
                <w10:wrap anchorx="margin"/>
              </v:shape>
            </w:pict>
          </mc:Fallback>
        </mc:AlternateContent>
      </w:r>
    </w:p>
    <w:p w14:paraId="79C2E757" w14:textId="07311C2C" w:rsidR="00FE2791" w:rsidRDefault="00FE2791" w:rsidP="00FE2791">
      <w:pPr>
        <w:rPr>
          <w:noProof/>
        </w:rPr>
      </w:pPr>
    </w:p>
    <w:p w14:paraId="511525CF" w14:textId="77777777" w:rsidR="007A0549" w:rsidRDefault="007A0549" w:rsidP="00FE2791">
      <w:pPr>
        <w:rPr>
          <w:noProof/>
        </w:rPr>
      </w:pPr>
    </w:p>
    <w:p w14:paraId="0501DB4D" w14:textId="77777777" w:rsidR="005B1BE5" w:rsidRDefault="005B1BE5" w:rsidP="00FE2791">
      <w:pPr>
        <w:rPr>
          <w:noProof/>
        </w:rPr>
      </w:pPr>
    </w:p>
    <w:p w14:paraId="40B34BB4" w14:textId="77777777" w:rsidR="005B1BE5" w:rsidRDefault="005B1BE5" w:rsidP="00FE2791">
      <w:pPr>
        <w:rPr>
          <w:noProof/>
        </w:rPr>
      </w:pPr>
    </w:p>
    <w:p w14:paraId="03A2207D" w14:textId="77777777" w:rsidR="005B1BE5" w:rsidRDefault="005B1BE5" w:rsidP="00FE2791">
      <w:pPr>
        <w:rPr>
          <w:noProof/>
        </w:rPr>
      </w:pPr>
    </w:p>
    <w:p w14:paraId="0915CBF4" w14:textId="77777777" w:rsidR="005B1BE5" w:rsidRDefault="005B1BE5" w:rsidP="00FE2791">
      <w:pPr>
        <w:rPr>
          <w:noProof/>
        </w:rPr>
      </w:pPr>
    </w:p>
    <w:p w14:paraId="7C6BCC26" w14:textId="77777777" w:rsidR="005B1BE5" w:rsidRDefault="005B1BE5" w:rsidP="00FE2791">
      <w:pPr>
        <w:rPr>
          <w:noProof/>
        </w:rPr>
      </w:pPr>
    </w:p>
    <w:p w14:paraId="32BF2640" w14:textId="77777777" w:rsidR="005B1BE5" w:rsidRDefault="005B1BE5" w:rsidP="00FE2791">
      <w:pPr>
        <w:rPr>
          <w:noProof/>
        </w:rPr>
      </w:pPr>
    </w:p>
    <w:p w14:paraId="1468B1D6" w14:textId="48E89F8A" w:rsidR="005B1BE5" w:rsidRDefault="009E21A1" w:rsidP="00FE2791">
      <w:pPr>
        <w:rPr>
          <w:noProof/>
        </w:rPr>
      </w:pPr>
      <w:r>
        <w:rPr>
          <w:noProof/>
        </w:rPr>
        <w:t xml:space="preserve"> </w:t>
      </w:r>
    </w:p>
    <w:p w14:paraId="7D98E8F3" w14:textId="77777777" w:rsidR="005B295C" w:rsidRDefault="005B295C" w:rsidP="00FE2791">
      <w:pPr>
        <w:rPr>
          <w:noProof/>
        </w:rPr>
      </w:pPr>
    </w:p>
    <w:p w14:paraId="0298BBF0" w14:textId="77777777" w:rsidR="005B1BE5" w:rsidRDefault="005B1BE5" w:rsidP="00FE2791">
      <w:pPr>
        <w:rPr>
          <w:noProof/>
        </w:rPr>
      </w:pPr>
    </w:p>
    <w:p w14:paraId="04714BA9" w14:textId="77777777" w:rsidR="001A4757" w:rsidRDefault="001A4757" w:rsidP="00D634F9">
      <w:pPr>
        <w:rPr>
          <w:noProof/>
        </w:rPr>
      </w:pPr>
    </w:p>
    <w:p w14:paraId="45BE4743" w14:textId="77777777" w:rsidR="001D353A" w:rsidRDefault="001D353A" w:rsidP="00D634F9"/>
    <w:p w14:paraId="5E1EB28F" w14:textId="77777777" w:rsidR="004666D4" w:rsidRDefault="004666D4" w:rsidP="00D634F9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38"/>
        <w:gridCol w:w="2977"/>
        <w:gridCol w:w="2693"/>
        <w:gridCol w:w="2410"/>
      </w:tblGrid>
      <w:tr w:rsidR="008F06D5" w14:paraId="0DCB3B98" w14:textId="77777777" w:rsidTr="00F02436">
        <w:trPr>
          <w:trHeight w:val="699"/>
        </w:trPr>
        <w:tc>
          <w:tcPr>
            <w:tcW w:w="9918" w:type="dxa"/>
            <w:gridSpan w:val="4"/>
            <w:vAlign w:val="center"/>
          </w:tcPr>
          <w:p w14:paraId="58674B93" w14:textId="6815A7AA" w:rsidR="00322FA0" w:rsidRPr="00F02436" w:rsidRDefault="008F06D5" w:rsidP="00F02436">
            <w:pPr>
              <w:jc w:val="center"/>
              <w:rPr>
                <w:b/>
                <w:bCs/>
                <w:smallCaps/>
                <w:sz w:val="36"/>
                <w:szCs w:val="28"/>
              </w:rPr>
            </w:pPr>
            <w:r w:rsidRPr="00F02436">
              <w:rPr>
                <w:b/>
                <w:bCs/>
                <w:smallCaps/>
                <w:sz w:val="36"/>
                <w:szCs w:val="28"/>
              </w:rPr>
              <w:lastRenderedPageBreak/>
              <w:t>Session Schedule</w:t>
            </w:r>
          </w:p>
        </w:tc>
      </w:tr>
      <w:tr w:rsidR="008F06D5" w14:paraId="3007BB41" w14:textId="77777777" w:rsidTr="007B5781">
        <w:trPr>
          <w:trHeight w:val="448"/>
        </w:trPr>
        <w:tc>
          <w:tcPr>
            <w:tcW w:w="1838" w:type="dxa"/>
            <w:vAlign w:val="center"/>
          </w:tcPr>
          <w:p w14:paraId="48B9ECFE" w14:textId="77777777" w:rsidR="008F06D5" w:rsidRDefault="008F06D5" w:rsidP="000E4925">
            <w:pPr>
              <w:jc w:val="center"/>
            </w:pPr>
            <w:r>
              <w:t>DATE</w:t>
            </w:r>
          </w:p>
        </w:tc>
        <w:tc>
          <w:tcPr>
            <w:tcW w:w="2977" w:type="dxa"/>
            <w:vAlign w:val="center"/>
          </w:tcPr>
          <w:p w14:paraId="1FC59DA6" w14:textId="77777777" w:rsidR="008F06D5" w:rsidRDefault="008F06D5" w:rsidP="000E4925">
            <w:pPr>
              <w:jc w:val="center"/>
            </w:pPr>
            <w:r>
              <w:t>SESSION</w:t>
            </w:r>
          </w:p>
        </w:tc>
        <w:tc>
          <w:tcPr>
            <w:tcW w:w="2693" w:type="dxa"/>
            <w:vAlign w:val="center"/>
          </w:tcPr>
          <w:p w14:paraId="7B3DA6D1" w14:textId="1C494FE4" w:rsidR="008F06D5" w:rsidRDefault="008F06D5" w:rsidP="000E4925">
            <w:pPr>
              <w:jc w:val="center"/>
            </w:pPr>
            <w:r>
              <w:t>TIME</w:t>
            </w:r>
          </w:p>
        </w:tc>
        <w:tc>
          <w:tcPr>
            <w:tcW w:w="2410" w:type="dxa"/>
            <w:vAlign w:val="center"/>
          </w:tcPr>
          <w:p w14:paraId="0735A501" w14:textId="77777777" w:rsidR="008F06D5" w:rsidRDefault="008F06D5" w:rsidP="000E4925">
            <w:pPr>
              <w:jc w:val="center"/>
            </w:pPr>
            <w:r>
              <w:t>NOTES</w:t>
            </w:r>
          </w:p>
        </w:tc>
      </w:tr>
      <w:tr w:rsidR="008F06D5" w14:paraId="663E46FC" w14:textId="77777777" w:rsidTr="00C12710">
        <w:trPr>
          <w:trHeight w:val="471"/>
        </w:trPr>
        <w:tc>
          <w:tcPr>
            <w:tcW w:w="1838" w:type="dxa"/>
            <w:vAlign w:val="center"/>
          </w:tcPr>
          <w:p w14:paraId="33A786AE" w14:textId="77777777" w:rsidR="008F06D5" w:rsidRDefault="008F06D5" w:rsidP="000E4925">
            <w:pPr>
              <w:jc w:val="center"/>
            </w:pPr>
            <w:r>
              <w:t>Oct. 6</w:t>
            </w:r>
          </w:p>
          <w:p w14:paraId="3CE6816D" w14:textId="60A69CD1" w:rsidR="008F06D5" w:rsidRDefault="008F06D5" w:rsidP="000E4925">
            <w:pPr>
              <w:jc w:val="center"/>
            </w:pPr>
            <w:r>
              <w:t>(</w:t>
            </w:r>
            <w:r w:rsidR="00BC54A2">
              <w:t>Thursday</w:t>
            </w:r>
            <w:r>
              <w:t>)</w:t>
            </w:r>
          </w:p>
        </w:tc>
        <w:tc>
          <w:tcPr>
            <w:tcW w:w="2977" w:type="dxa"/>
            <w:vAlign w:val="center"/>
          </w:tcPr>
          <w:p w14:paraId="71FFFF9F" w14:textId="77777777" w:rsidR="008F06D5" w:rsidRDefault="008F06D5" w:rsidP="000E4925">
            <w:pPr>
              <w:jc w:val="center"/>
            </w:pPr>
            <w:r>
              <w:t>Parent Meeting</w:t>
            </w:r>
          </w:p>
        </w:tc>
        <w:tc>
          <w:tcPr>
            <w:tcW w:w="2693" w:type="dxa"/>
            <w:vAlign w:val="center"/>
          </w:tcPr>
          <w:p w14:paraId="04FE6C7A" w14:textId="10DDDD9B" w:rsidR="009D56C3" w:rsidRPr="009D56C3" w:rsidRDefault="009D56C3" w:rsidP="00C12710">
            <w:pPr>
              <w:jc w:val="center"/>
            </w:pPr>
            <w:r>
              <w:t>7:</w:t>
            </w:r>
            <w:r w:rsidR="00BC54A2">
              <w:t xml:space="preserve">30 </w:t>
            </w:r>
            <w:r>
              <w:t>p.m.</w:t>
            </w:r>
          </w:p>
        </w:tc>
        <w:tc>
          <w:tcPr>
            <w:tcW w:w="2410" w:type="dxa"/>
          </w:tcPr>
          <w:p w14:paraId="4E5F04E6" w14:textId="77777777" w:rsidR="008F06D5" w:rsidRDefault="00BC54A2" w:rsidP="000E4925">
            <w:pPr>
              <w:jc w:val="center"/>
            </w:pPr>
            <w:r>
              <w:t>Mass at 7:00 p.m.</w:t>
            </w:r>
          </w:p>
          <w:p w14:paraId="2F944596" w14:textId="1EF4E7A2" w:rsidR="00BC54A2" w:rsidRPr="00BC54A2" w:rsidRDefault="00BC54A2" w:rsidP="000E4925">
            <w:pPr>
              <w:jc w:val="center"/>
              <w:rPr>
                <w:b/>
                <w:bCs/>
                <w:i/>
                <w:iCs/>
              </w:rPr>
            </w:pPr>
            <w:r w:rsidRPr="0049782A">
              <w:rPr>
                <w:b/>
                <w:bCs/>
                <w:i/>
                <w:iCs/>
                <w:color w:val="FFC000"/>
              </w:rPr>
              <w:t>Everyone welcome</w:t>
            </w:r>
          </w:p>
        </w:tc>
      </w:tr>
      <w:tr w:rsidR="008F06D5" w14:paraId="71DB68E1" w14:textId="77777777" w:rsidTr="00C12710">
        <w:trPr>
          <w:trHeight w:val="448"/>
        </w:trPr>
        <w:tc>
          <w:tcPr>
            <w:tcW w:w="1838" w:type="dxa"/>
            <w:vAlign w:val="center"/>
          </w:tcPr>
          <w:p w14:paraId="7E3613ED" w14:textId="77777777" w:rsidR="008F06D5" w:rsidRDefault="008F06D5" w:rsidP="000E4925">
            <w:pPr>
              <w:jc w:val="center"/>
            </w:pPr>
            <w:r>
              <w:t>Oct. 16</w:t>
            </w:r>
          </w:p>
          <w:p w14:paraId="7BA757E4" w14:textId="77777777" w:rsidR="008F06D5" w:rsidRDefault="008F06D5" w:rsidP="000E4925">
            <w:pPr>
              <w:jc w:val="center"/>
            </w:pPr>
            <w:r>
              <w:t>(Sunday)</w:t>
            </w:r>
          </w:p>
        </w:tc>
        <w:tc>
          <w:tcPr>
            <w:tcW w:w="2977" w:type="dxa"/>
            <w:vAlign w:val="center"/>
          </w:tcPr>
          <w:p w14:paraId="5DE3BC23" w14:textId="77777777" w:rsidR="008F06D5" w:rsidRDefault="008F06D5" w:rsidP="000E4925">
            <w:pPr>
              <w:jc w:val="center"/>
            </w:pPr>
            <w:r>
              <w:t>Session #1</w:t>
            </w:r>
          </w:p>
        </w:tc>
        <w:tc>
          <w:tcPr>
            <w:tcW w:w="2693" w:type="dxa"/>
            <w:vAlign w:val="center"/>
          </w:tcPr>
          <w:p w14:paraId="04B583BA" w14:textId="6286E733" w:rsidR="008079F0" w:rsidRDefault="00DD3A5E" w:rsidP="00C12710">
            <w:pPr>
              <w:jc w:val="center"/>
            </w:pPr>
            <w:r>
              <w:t>9:30</w:t>
            </w:r>
            <w:r w:rsidR="00C9169C">
              <w:t xml:space="preserve"> a.m.</w:t>
            </w:r>
          </w:p>
        </w:tc>
        <w:tc>
          <w:tcPr>
            <w:tcW w:w="2410" w:type="dxa"/>
          </w:tcPr>
          <w:p w14:paraId="428B3775" w14:textId="77777777" w:rsidR="008F06D5" w:rsidRDefault="008F06D5" w:rsidP="000E4925">
            <w:pPr>
              <w:jc w:val="center"/>
            </w:pPr>
          </w:p>
        </w:tc>
      </w:tr>
      <w:tr w:rsidR="008F06D5" w14:paraId="2F4D1D7F" w14:textId="77777777" w:rsidTr="00C12710">
        <w:trPr>
          <w:trHeight w:val="448"/>
        </w:trPr>
        <w:tc>
          <w:tcPr>
            <w:tcW w:w="1838" w:type="dxa"/>
            <w:vAlign w:val="center"/>
          </w:tcPr>
          <w:p w14:paraId="095376BA" w14:textId="77777777" w:rsidR="008F06D5" w:rsidRDefault="008F06D5" w:rsidP="000E4925">
            <w:pPr>
              <w:jc w:val="center"/>
            </w:pPr>
            <w:r>
              <w:t>Oct. 30</w:t>
            </w:r>
          </w:p>
          <w:p w14:paraId="61FE8221" w14:textId="77777777" w:rsidR="008F06D5" w:rsidRDefault="008F06D5" w:rsidP="000E4925">
            <w:pPr>
              <w:jc w:val="center"/>
            </w:pPr>
            <w:r>
              <w:t>(Sunday)</w:t>
            </w:r>
          </w:p>
        </w:tc>
        <w:tc>
          <w:tcPr>
            <w:tcW w:w="2977" w:type="dxa"/>
            <w:vAlign w:val="center"/>
          </w:tcPr>
          <w:p w14:paraId="7BD30D8B" w14:textId="77777777" w:rsidR="008F06D5" w:rsidRDefault="008F06D5" w:rsidP="000E4925">
            <w:pPr>
              <w:jc w:val="center"/>
            </w:pPr>
            <w:r>
              <w:t>Session #2</w:t>
            </w:r>
          </w:p>
        </w:tc>
        <w:tc>
          <w:tcPr>
            <w:tcW w:w="2693" w:type="dxa"/>
            <w:vAlign w:val="center"/>
          </w:tcPr>
          <w:p w14:paraId="6ABB7A5D" w14:textId="7E7F6080" w:rsidR="008F06D5" w:rsidRDefault="00DD3A5E" w:rsidP="00C12710">
            <w:pPr>
              <w:jc w:val="center"/>
            </w:pPr>
            <w:r>
              <w:t>9:30</w:t>
            </w:r>
            <w:r w:rsidR="008079F0">
              <w:t xml:space="preserve"> a.m.</w:t>
            </w:r>
          </w:p>
        </w:tc>
        <w:tc>
          <w:tcPr>
            <w:tcW w:w="2410" w:type="dxa"/>
          </w:tcPr>
          <w:p w14:paraId="35523F24" w14:textId="77777777" w:rsidR="008F06D5" w:rsidRDefault="008F06D5" w:rsidP="000E4925">
            <w:pPr>
              <w:jc w:val="center"/>
            </w:pPr>
          </w:p>
        </w:tc>
      </w:tr>
      <w:tr w:rsidR="008F06D5" w14:paraId="7B38FF27" w14:textId="77777777" w:rsidTr="00C12710">
        <w:trPr>
          <w:trHeight w:val="448"/>
        </w:trPr>
        <w:tc>
          <w:tcPr>
            <w:tcW w:w="1838" w:type="dxa"/>
            <w:vAlign w:val="center"/>
          </w:tcPr>
          <w:p w14:paraId="3C716DAC" w14:textId="77777777" w:rsidR="008F06D5" w:rsidRDefault="008F06D5" w:rsidP="000E4925">
            <w:pPr>
              <w:jc w:val="center"/>
            </w:pPr>
            <w:r>
              <w:t>Nov. 13</w:t>
            </w:r>
          </w:p>
          <w:p w14:paraId="668945D6" w14:textId="77777777" w:rsidR="008F06D5" w:rsidRDefault="008F06D5" w:rsidP="000E4925">
            <w:pPr>
              <w:jc w:val="center"/>
            </w:pPr>
            <w:r>
              <w:t>(Sunday)</w:t>
            </w:r>
          </w:p>
        </w:tc>
        <w:tc>
          <w:tcPr>
            <w:tcW w:w="2977" w:type="dxa"/>
            <w:vAlign w:val="center"/>
          </w:tcPr>
          <w:p w14:paraId="3B49013A" w14:textId="77777777" w:rsidR="008F06D5" w:rsidRDefault="008F06D5" w:rsidP="000E4925">
            <w:pPr>
              <w:jc w:val="center"/>
            </w:pPr>
            <w:r>
              <w:t>Session #3</w:t>
            </w:r>
          </w:p>
        </w:tc>
        <w:tc>
          <w:tcPr>
            <w:tcW w:w="2693" w:type="dxa"/>
            <w:vAlign w:val="center"/>
          </w:tcPr>
          <w:p w14:paraId="7AC0E9C7" w14:textId="35980348" w:rsidR="008F06D5" w:rsidRDefault="00DD3A5E" w:rsidP="00C12710">
            <w:pPr>
              <w:jc w:val="center"/>
            </w:pPr>
            <w:r>
              <w:t>9:30</w:t>
            </w:r>
            <w:r w:rsidR="008079F0">
              <w:t xml:space="preserve"> a.m.</w:t>
            </w:r>
          </w:p>
        </w:tc>
        <w:tc>
          <w:tcPr>
            <w:tcW w:w="2410" w:type="dxa"/>
          </w:tcPr>
          <w:p w14:paraId="55D58415" w14:textId="77777777" w:rsidR="008F06D5" w:rsidRDefault="008F06D5" w:rsidP="000E4925">
            <w:pPr>
              <w:jc w:val="center"/>
            </w:pPr>
          </w:p>
        </w:tc>
      </w:tr>
      <w:tr w:rsidR="008F06D5" w14:paraId="257315CD" w14:textId="77777777" w:rsidTr="00C12710">
        <w:trPr>
          <w:trHeight w:val="448"/>
        </w:trPr>
        <w:tc>
          <w:tcPr>
            <w:tcW w:w="1838" w:type="dxa"/>
            <w:vAlign w:val="center"/>
          </w:tcPr>
          <w:p w14:paraId="54A18017" w14:textId="77777777" w:rsidR="008F06D5" w:rsidRDefault="008F06D5" w:rsidP="000E4925">
            <w:pPr>
              <w:jc w:val="center"/>
            </w:pPr>
            <w:r>
              <w:t>Nov. 26</w:t>
            </w:r>
          </w:p>
          <w:p w14:paraId="52BBD52F" w14:textId="77777777" w:rsidR="008F06D5" w:rsidRDefault="008F06D5" w:rsidP="000E4925">
            <w:pPr>
              <w:jc w:val="center"/>
            </w:pPr>
            <w:r>
              <w:t>(Saturday)</w:t>
            </w:r>
          </w:p>
        </w:tc>
        <w:tc>
          <w:tcPr>
            <w:tcW w:w="2977" w:type="dxa"/>
            <w:vAlign w:val="center"/>
          </w:tcPr>
          <w:p w14:paraId="0AEE5C52" w14:textId="77777777" w:rsidR="008F06D5" w:rsidRDefault="008F06D5" w:rsidP="000E4925">
            <w:pPr>
              <w:jc w:val="center"/>
            </w:pPr>
            <w:r>
              <w:t>Session #4 &amp; #5</w:t>
            </w:r>
          </w:p>
        </w:tc>
        <w:tc>
          <w:tcPr>
            <w:tcW w:w="2693" w:type="dxa"/>
            <w:vAlign w:val="center"/>
          </w:tcPr>
          <w:p w14:paraId="75586D02" w14:textId="799E3804" w:rsidR="00BF3B4F" w:rsidRDefault="008947F6" w:rsidP="00C12710">
            <w:pPr>
              <w:jc w:val="center"/>
            </w:pPr>
            <w:r>
              <w:t>2:00 p.m.</w:t>
            </w:r>
            <w:r w:rsidR="00FC67E8">
              <w:t xml:space="preserve"> – 4:00 p.m.</w:t>
            </w:r>
          </w:p>
        </w:tc>
        <w:tc>
          <w:tcPr>
            <w:tcW w:w="2410" w:type="dxa"/>
          </w:tcPr>
          <w:p w14:paraId="5C5AE0E8" w14:textId="77777777" w:rsidR="008F06D5" w:rsidRDefault="008F06D5" w:rsidP="000E4925">
            <w:pPr>
              <w:jc w:val="center"/>
            </w:pPr>
          </w:p>
        </w:tc>
      </w:tr>
      <w:tr w:rsidR="008F06D5" w14:paraId="6A3F3A14" w14:textId="77777777" w:rsidTr="00C12710">
        <w:trPr>
          <w:trHeight w:val="471"/>
        </w:trPr>
        <w:tc>
          <w:tcPr>
            <w:tcW w:w="1838" w:type="dxa"/>
            <w:vAlign w:val="center"/>
          </w:tcPr>
          <w:p w14:paraId="4B181411" w14:textId="77777777" w:rsidR="008F06D5" w:rsidRDefault="008F06D5" w:rsidP="000E4925">
            <w:pPr>
              <w:jc w:val="center"/>
            </w:pPr>
            <w:r>
              <w:t>Dec. 4</w:t>
            </w:r>
          </w:p>
          <w:p w14:paraId="75C6ABA9" w14:textId="77777777" w:rsidR="008F06D5" w:rsidRDefault="008F06D5" w:rsidP="000E4925">
            <w:pPr>
              <w:jc w:val="center"/>
            </w:pPr>
            <w:r>
              <w:t>(Sunday)</w:t>
            </w:r>
          </w:p>
        </w:tc>
        <w:tc>
          <w:tcPr>
            <w:tcW w:w="2977" w:type="dxa"/>
            <w:vAlign w:val="center"/>
          </w:tcPr>
          <w:p w14:paraId="61B46A47" w14:textId="77777777" w:rsidR="008F06D5" w:rsidRDefault="008F06D5" w:rsidP="000E4925">
            <w:pPr>
              <w:jc w:val="center"/>
            </w:pPr>
            <w:r>
              <w:t>Session #6</w:t>
            </w:r>
          </w:p>
        </w:tc>
        <w:tc>
          <w:tcPr>
            <w:tcW w:w="2693" w:type="dxa"/>
            <w:vAlign w:val="center"/>
          </w:tcPr>
          <w:p w14:paraId="615E179B" w14:textId="7DDAB958" w:rsidR="008F06D5" w:rsidRDefault="00DD3A5E" w:rsidP="00C12710">
            <w:pPr>
              <w:jc w:val="center"/>
            </w:pPr>
            <w:r>
              <w:t>9:30</w:t>
            </w:r>
            <w:r w:rsidR="00DC6C7A">
              <w:t xml:space="preserve"> a.m.</w:t>
            </w:r>
          </w:p>
        </w:tc>
        <w:tc>
          <w:tcPr>
            <w:tcW w:w="2410" w:type="dxa"/>
          </w:tcPr>
          <w:p w14:paraId="71BC9223" w14:textId="1DFCAE10" w:rsidR="008F06D5" w:rsidRDefault="00C80E20" w:rsidP="000E4925">
            <w:pPr>
              <w:jc w:val="center"/>
            </w:pPr>
            <w:r>
              <w:t>2</w:t>
            </w:r>
            <w:r w:rsidR="00CB08A5" w:rsidRPr="00CB08A5">
              <w:rPr>
                <w:vertAlign w:val="superscript"/>
              </w:rPr>
              <w:t>nd</w:t>
            </w:r>
            <w:r w:rsidR="00CB08A5">
              <w:t xml:space="preserve"> Sunday of Advent month</w:t>
            </w:r>
          </w:p>
        </w:tc>
      </w:tr>
      <w:tr w:rsidR="008F06D5" w14:paraId="33B0BB85" w14:textId="77777777" w:rsidTr="00C12710">
        <w:trPr>
          <w:trHeight w:val="448"/>
        </w:trPr>
        <w:tc>
          <w:tcPr>
            <w:tcW w:w="1838" w:type="dxa"/>
            <w:vAlign w:val="center"/>
          </w:tcPr>
          <w:p w14:paraId="16A40ABA" w14:textId="77777777" w:rsidR="008F06D5" w:rsidRDefault="008F06D5" w:rsidP="000E4925">
            <w:pPr>
              <w:jc w:val="center"/>
            </w:pPr>
            <w:r>
              <w:t>Dec. 5</w:t>
            </w:r>
          </w:p>
          <w:p w14:paraId="2E3C45E8" w14:textId="77777777" w:rsidR="008F06D5" w:rsidRDefault="008F06D5" w:rsidP="000E4925">
            <w:pPr>
              <w:jc w:val="center"/>
            </w:pPr>
            <w:r>
              <w:t>(Monday)</w:t>
            </w:r>
          </w:p>
        </w:tc>
        <w:tc>
          <w:tcPr>
            <w:tcW w:w="2977" w:type="dxa"/>
            <w:vAlign w:val="center"/>
          </w:tcPr>
          <w:p w14:paraId="5952A1EF" w14:textId="77777777" w:rsidR="008F06D5" w:rsidRDefault="008F06D5" w:rsidP="000E4925">
            <w:pPr>
              <w:jc w:val="center"/>
            </w:pPr>
            <w:r>
              <w:t xml:space="preserve">Celebration of Sacrament of </w:t>
            </w:r>
            <w:r w:rsidRPr="00FF74FB">
              <w:rPr>
                <w:color w:val="7030A0"/>
              </w:rPr>
              <w:t>Reconciliation</w:t>
            </w:r>
          </w:p>
        </w:tc>
        <w:tc>
          <w:tcPr>
            <w:tcW w:w="2693" w:type="dxa"/>
            <w:vAlign w:val="center"/>
          </w:tcPr>
          <w:p w14:paraId="521B20B2" w14:textId="0207D10C" w:rsidR="008947F6" w:rsidRDefault="008947F6" w:rsidP="00C12710">
            <w:pPr>
              <w:jc w:val="center"/>
            </w:pPr>
            <w:r>
              <w:t>6:30 p.m</w:t>
            </w:r>
            <w:r w:rsidR="00C12710">
              <w:t>.</w:t>
            </w:r>
          </w:p>
        </w:tc>
        <w:tc>
          <w:tcPr>
            <w:tcW w:w="2410" w:type="dxa"/>
          </w:tcPr>
          <w:p w14:paraId="75C22274" w14:textId="77777777" w:rsidR="008F06D5" w:rsidRDefault="008F06D5" w:rsidP="000E4925">
            <w:pPr>
              <w:jc w:val="center"/>
            </w:pPr>
          </w:p>
        </w:tc>
      </w:tr>
      <w:tr w:rsidR="008F06D5" w14:paraId="00F0AB25" w14:textId="77777777" w:rsidTr="00C12710">
        <w:trPr>
          <w:trHeight w:val="448"/>
        </w:trPr>
        <w:tc>
          <w:tcPr>
            <w:tcW w:w="1838" w:type="dxa"/>
            <w:vAlign w:val="center"/>
          </w:tcPr>
          <w:p w14:paraId="1E16AF11" w14:textId="77777777" w:rsidR="008F06D5" w:rsidRDefault="008F06D5" w:rsidP="000E4925">
            <w:pPr>
              <w:jc w:val="center"/>
            </w:pPr>
            <w:r>
              <w:t>Jan. 8</w:t>
            </w:r>
          </w:p>
          <w:p w14:paraId="6746D92B" w14:textId="77777777" w:rsidR="008F06D5" w:rsidRDefault="008F06D5" w:rsidP="000E4925">
            <w:pPr>
              <w:jc w:val="center"/>
            </w:pPr>
            <w:r>
              <w:t>(Sunday)</w:t>
            </w:r>
          </w:p>
        </w:tc>
        <w:tc>
          <w:tcPr>
            <w:tcW w:w="2977" w:type="dxa"/>
            <w:vAlign w:val="center"/>
          </w:tcPr>
          <w:p w14:paraId="24063717" w14:textId="77777777" w:rsidR="008F06D5" w:rsidRDefault="008F06D5" w:rsidP="000E4925">
            <w:pPr>
              <w:jc w:val="center"/>
            </w:pPr>
            <w:r>
              <w:t>Session #7</w:t>
            </w:r>
          </w:p>
        </w:tc>
        <w:tc>
          <w:tcPr>
            <w:tcW w:w="2693" w:type="dxa"/>
            <w:vAlign w:val="center"/>
          </w:tcPr>
          <w:p w14:paraId="1D7C397C" w14:textId="5F0CEF25" w:rsidR="008F06D5" w:rsidRDefault="00DD3A5E" w:rsidP="00C12710">
            <w:pPr>
              <w:jc w:val="center"/>
            </w:pPr>
            <w:r>
              <w:t>9:30</w:t>
            </w:r>
            <w:r w:rsidR="008079F0">
              <w:t xml:space="preserve"> a.m.</w:t>
            </w:r>
          </w:p>
        </w:tc>
        <w:tc>
          <w:tcPr>
            <w:tcW w:w="2410" w:type="dxa"/>
          </w:tcPr>
          <w:p w14:paraId="41B61281" w14:textId="77777777" w:rsidR="008F06D5" w:rsidRDefault="008F06D5" w:rsidP="000E4925">
            <w:pPr>
              <w:jc w:val="center"/>
            </w:pPr>
          </w:p>
        </w:tc>
      </w:tr>
      <w:tr w:rsidR="008F06D5" w14:paraId="73801D0E" w14:textId="77777777" w:rsidTr="00C12710">
        <w:trPr>
          <w:trHeight w:val="448"/>
        </w:trPr>
        <w:tc>
          <w:tcPr>
            <w:tcW w:w="1838" w:type="dxa"/>
            <w:vAlign w:val="center"/>
          </w:tcPr>
          <w:p w14:paraId="2BE25A79" w14:textId="77777777" w:rsidR="008F06D5" w:rsidRDefault="008F06D5" w:rsidP="000E4925">
            <w:pPr>
              <w:jc w:val="center"/>
            </w:pPr>
            <w:r>
              <w:t>Jan. 22</w:t>
            </w:r>
          </w:p>
          <w:p w14:paraId="25B597FF" w14:textId="77777777" w:rsidR="008F06D5" w:rsidRDefault="008F06D5" w:rsidP="000E4925">
            <w:pPr>
              <w:jc w:val="center"/>
            </w:pPr>
            <w:r>
              <w:t>(Sunday)</w:t>
            </w:r>
          </w:p>
        </w:tc>
        <w:tc>
          <w:tcPr>
            <w:tcW w:w="2977" w:type="dxa"/>
            <w:vAlign w:val="center"/>
          </w:tcPr>
          <w:p w14:paraId="4294CDEB" w14:textId="77777777" w:rsidR="008F06D5" w:rsidRDefault="008F06D5" w:rsidP="000E4925">
            <w:pPr>
              <w:jc w:val="center"/>
            </w:pPr>
            <w:r>
              <w:t>Session #8</w:t>
            </w:r>
          </w:p>
        </w:tc>
        <w:tc>
          <w:tcPr>
            <w:tcW w:w="2693" w:type="dxa"/>
            <w:vAlign w:val="center"/>
          </w:tcPr>
          <w:p w14:paraId="61AC7C02" w14:textId="2F75193F" w:rsidR="008F06D5" w:rsidRDefault="00DD3A5E" w:rsidP="00C12710">
            <w:pPr>
              <w:jc w:val="center"/>
            </w:pPr>
            <w:r>
              <w:t>9:30</w:t>
            </w:r>
            <w:r w:rsidR="008079F0">
              <w:t xml:space="preserve"> a.m.</w:t>
            </w:r>
          </w:p>
        </w:tc>
        <w:tc>
          <w:tcPr>
            <w:tcW w:w="2410" w:type="dxa"/>
          </w:tcPr>
          <w:p w14:paraId="311E53C3" w14:textId="77777777" w:rsidR="008F06D5" w:rsidRDefault="008F06D5" w:rsidP="000E4925">
            <w:pPr>
              <w:jc w:val="center"/>
            </w:pPr>
          </w:p>
        </w:tc>
      </w:tr>
      <w:tr w:rsidR="00BF3B4F" w14:paraId="18A54F3D" w14:textId="77777777" w:rsidTr="00C12710">
        <w:trPr>
          <w:trHeight w:val="448"/>
        </w:trPr>
        <w:tc>
          <w:tcPr>
            <w:tcW w:w="1838" w:type="dxa"/>
            <w:vAlign w:val="center"/>
          </w:tcPr>
          <w:p w14:paraId="14E78B4A" w14:textId="77777777" w:rsidR="00BF3B4F" w:rsidRDefault="00BF3B4F" w:rsidP="00BF3B4F">
            <w:pPr>
              <w:jc w:val="center"/>
            </w:pPr>
            <w:r>
              <w:t>Feb. 4</w:t>
            </w:r>
          </w:p>
          <w:p w14:paraId="11D74A43" w14:textId="77777777" w:rsidR="00BF3B4F" w:rsidRDefault="00BF3B4F" w:rsidP="00BF3B4F">
            <w:pPr>
              <w:jc w:val="center"/>
            </w:pPr>
            <w:r>
              <w:t>(Saturday)</w:t>
            </w:r>
          </w:p>
        </w:tc>
        <w:tc>
          <w:tcPr>
            <w:tcW w:w="2977" w:type="dxa"/>
            <w:vAlign w:val="center"/>
          </w:tcPr>
          <w:p w14:paraId="0B489E8C" w14:textId="77777777" w:rsidR="00BF3B4F" w:rsidRDefault="00BF3B4F" w:rsidP="00BF3B4F">
            <w:pPr>
              <w:jc w:val="center"/>
            </w:pPr>
            <w:r>
              <w:t>Session #9 &amp;#10</w:t>
            </w:r>
          </w:p>
        </w:tc>
        <w:tc>
          <w:tcPr>
            <w:tcW w:w="2693" w:type="dxa"/>
            <w:vAlign w:val="center"/>
          </w:tcPr>
          <w:p w14:paraId="7BF708CB" w14:textId="0044AE46" w:rsidR="00BF3B4F" w:rsidRDefault="00BF3B4F" w:rsidP="00C12710">
            <w:pPr>
              <w:jc w:val="center"/>
            </w:pPr>
            <w:r>
              <w:t>2:00 p.m. – 4:00 p.m.</w:t>
            </w:r>
          </w:p>
        </w:tc>
        <w:tc>
          <w:tcPr>
            <w:tcW w:w="2410" w:type="dxa"/>
          </w:tcPr>
          <w:p w14:paraId="4F194CD4" w14:textId="77777777" w:rsidR="00BF3B4F" w:rsidRDefault="00BF3B4F" w:rsidP="00BF3B4F">
            <w:pPr>
              <w:jc w:val="center"/>
            </w:pPr>
          </w:p>
        </w:tc>
      </w:tr>
      <w:tr w:rsidR="00BF3B4F" w14:paraId="319AE1A5" w14:textId="77777777" w:rsidTr="00C12710">
        <w:trPr>
          <w:trHeight w:val="471"/>
        </w:trPr>
        <w:tc>
          <w:tcPr>
            <w:tcW w:w="1838" w:type="dxa"/>
            <w:vAlign w:val="center"/>
          </w:tcPr>
          <w:p w14:paraId="18DD920E" w14:textId="77777777" w:rsidR="00BF3B4F" w:rsidRDefault="00BF3B4F" w:rsidP="00BF3B4F">
            <w:pPr>
              <w:jc w:val="center"/>
            </w:pPr>
            <w:r>
              <w:t>Feb. 19</w:t>
            </w:r>
          </w:p>
          <w:p w14:paraId="0738F416" w14:textId="77777777" w:rsidR="00BF3B4F" w:rsidRDefault="00BF3B4F" w:rsidP="00BF3B4F">
            <w:pPr>
              <w:jc w:val="center"/>
            </w:pPr>
            <w:r>
              <w:t>(Sunday)</w:t>
            </w:r>
          </w:p>
        </w:tc>
        <w:tc>
          <w:tcPr>
            <w:tcW w:w="2977" w:type="dxa"/>
            <w:vAlign w:val="center"/>
          </w:tcPr>
          <w:p w14:paraId="2EF8B108" w14:textId="77777777" w:rsidR="00BF3B4F" w:rsidRDefault="00BF3B4F" w:rsidP="00BF3B4F">
            <w:pPr>
              <w:jc w:val="center"/>
            </w:pPr>
            <w:r>
              <w:t>Session #11</w:t>
            </w:r>
          </w:p>
        </w:tc>
        <w:tc>
          <w:tcPr>
            <w:tcW w:w="2693" w:type="dxa"/>
            <w:vAlign w:val="center"/>
          </w:tcPr>
          <w:p w14:paraId="15AC4CDC" w14:textId="1AC380DD" w:rsidR="00BF3B4F" w:rsidRDefault="00DD3A5E" w:rsidP="00C12710">
            <w:pPr>
              <w:jc w:val="center"/>
            </w:pPr>
            <w:r>
              <w:t>9:30</w:t>
            </w:r>
            <w:r w:rsidR="00BF3B4F">
              <w:t xml:space="preserve"> a.m.</w:t>
            </w:r>
          </w:p>
        </w:tc>
        <w:tc>
          <w:tcPr>
            <w:tcW w:w="2410" w:type="dxa"/>
          </w:tcPr>
          <w:p w14:paraId="0E0D5C4E" w14:textId="77777777" w:rsidR="00BF3B4F" w:rsidRDefault="00BF3B4F" w:rsidP="00BF3B4F">
            <w:pPr>
              <w:jc w:val="center"/>
            </w:pPr>
          </w:p>
        </w:tc>
      </w:tr>
      <w:tr w:rsidR="00BF3B4F" w14:paraId="7124F851" w14:textId="77777777" w:rsidTr="00C12710">
        <w:trPr>
          <w:trHeight w:val="448"/>
        </w:trPr>
        <w:tc>
          <w:tcPr>
            <w:tcW w:w="1838" w:type="dxa"/>
            <w:vAlign w:val="center"/>
          </w:tcPr>
          <w:p w14:paraId="1DCF5175" w14:textId="77777777" w:rsidR="00BF3B4F" w:rsidRDefault="00BF3B4F" w:rsidP="00BF3B4F">
            <w:pPr>
              <w:jc w:val="center"/>
            </w:pPr>
            <w:r>
              <w:t>Mar. 5</w:t>
            </w:r>
          </w:p>
          <w:p w14:paraId="3574B92A" w14:textId="77777777" w:rsidR="00BF3B4F" w:rsidRDefault="00BF3B4F" w:rsidP="00BF3B4F">
            <w:pPr>
              <w:jc w:val="center"/>
            </w:pPr>
            <w:r>
              <w:t>(Sunday)</w:t>
            </w:r>
          </w:p>
        </w:tc>
        <w:tc>
          <w:tcPr>
            <w:tcW w:w="2977" w:type="dxa"/>
            <w:vAlign w:val="center"/>
          </w:tcPr>
          <w:p w14:paraId="59F05AEB" w14:textId="77777777" w:rsidR="00BF3B4F" w:rsidRDefault="00BF3B4F" w:rsidP="00BF3B4F">
            <w:pPr>
              <w:jc w:val="center"/>
            </w:pPr>
            <w:r>
              <w:t>Session #12</w:t>
            </w:r>
          </w:p>
        </w:tc>
        <w:tc>
          <w:tcPr>
            <w:tcW w:w="2693" w:type="dxa"/>
            <w:vAlign w:val="center"/>
          </w:tcPr>
          <w:p w14:paraId="74DCE154" w14:textId="211C5448" w:rsidR="00BF3B4F" w:rsidRDefault="00DD3A5E" w:rsidP="00C12710">
            <w:pPr>
              <w:jc w:val="center"/>
            </w:pPr>
            <w:r>
              <w:t>9:30</w:t>
            </w:r>
            <w:r w:rsidR="00BF3B4F">
              <w:t xml:space="preserve"> a.m.</w:t>
            </w:r>
          </w:p>
        </w:tc>
        <w:tc>
          <w:tcPr>
            <w:tcW w:w="2410" w:type="dxa"/>
          </w:tcPr>
          <w:p w14:paraId="58BD4C4D" w14:textId="77777777" w:rsidR="00BF3B4F" w:rsidRDefault="00BF3B4F" w:rsidP="00BF3B4F">
            <w:pPr>
              <w:jc w:val="center"/>
            </w:pPr>
          </w:p>
        </w:tc>
      </w:tr>
      <w:tr w:rsidR="00BF3B4F" w14:paraId="687FA2D9" w14:textId="77777777" w:rsidTr="00C12710">
        <w:trPr>
          <w:trHeight w:val="448"/>
        </w:trPr>
        <w:tc>
          <w:tcPr>
            <w:tcW w:w="1838" w:type="dxa"/>
            <w:vAlign w:val="center"/>
          </w:tcPr>
          <w:p w14:paraId="32572D2B" w14:textId="77777777" w:rsidR="00BF3B4F" w:rsidRDefault="00BF3B4F" w:rsidP="00BF3B4F">
            <w:pPr>
              <w:jc w:val="center"/>
            </w:pPr>
            <w:r>
              <w:t>Mar. 19</w:t>
            </w:r>
          </w:p>
          <w:p w14:paraId="556C9A45" w14:textId="77777777" w:rsidR="00BF3B4F" w:rsidRDefault="00BF3B4F" w:rsidP="00BF3B4F">
            <w:pPr>
              <w:jc w:val="center"/>
            </w:pPr>
            <w:r>
              <w:t>(Sunday)</w:t>
            </w:r>
          </w:p>
        </w:tc>
        <w:tc>
          <w:tcPr>
            <w:tcW w:w="2977" w:type="dxa"/>
            <w:vAlign w:val="center"/>
          </w:tcPr>
          <w:p w14:paraId="42672621" w14:textId="77777777" w:rsidR="00BF3B4F" w:rsidRDefault="00BF3B4F" w:rsidP="00BF3B4F">
            <w:pPr>
              <w:jc w:val="center"/>
            </w:pPr>
            <w:r>
              <w:t>Session #13</w:t>
            </w:r>
          </w:p>
        </w:tc>
        <w:tc>
          <w:tcPr>
            <w:tcW w:w="2693" w:type="dxa"/>
            <w:vAlign w:val="center"/>
          </w:tcPr>
          <w:p w14:paraId="0A2E8A65" w14:textId="063B017B" w:rsidR="00BF3B4F" w:rsidRDefault="00DD3A5E" w:rsidP="00C12710">
            <w:pPr>
              <w:jc w:val="center"/>
            </w:pPr>
            <w:r>
              <w:t>9:30</w:t>
            </w:r>
            <w:r w:rsidR="00BF3B4F">
              <w:t xml:space="preserve"> a.m.</w:t>
            </w:r>
          </w:p>
        </w:tc>
        <w:tc>
          <w:tcPr>
            <w:tcW w:w="2410" w:type="dxa"/>
          </w:tcPr>
          <w:p w14:paraId="36800654" w14:textId="77777777" w:rsidR="00BF3B4F" w:rsidRDefault="00BF3B4F" w:rsidP="00BF3B4F">
            <w:pPr>
              <w:jc w:val="center"/>
            </w:pPr>
          </w:p>
        </w:tc>
      </w:tr>
      <w:tr w:rsidR="00BF3B4F" w14:paraId="33177867" w14:textId="77777777" w:rsidTr="00C12710">
        <w:trPr>
          <w:trHeight w:val="448"/>
        </w:trPr>
        <w:tc>
          <w:tcPr>
            <w:tcW w:w="1838" w:type="dxa"/>
            <w:vAlign w:val="center"/>
          </w:tcPr>
          <w:p w14:paraId="039752FA" w14:textId="77777777" w:rsidR="00BF3B4F" w:rsidRDefault="00BF3B4F" w:rsidP="00BF3B4F">
            <w:pPr>
              <w:jc w:val="center"/>
            </w:pPr>
            <w:r>
              <w:t>Apr. 1</w:t>
            </w:r>
          </w:p>
          <w:p w14:paraId="5F56E2C3" w14:textId="77777777" w:rsidR="00BF3B4F" w:rsidRDefault="00BF3B4F" w:rsidP="00BF3B4F">
            <w:pPr>
              <w:jc w:val="center"/>
            </w:pPr>
            <w:r>
              <w:t>(Saturday)</w:t>
            </w:r>
          </w:p>
        </w:tc>
        <w:tc>
          <w:tcPr>
            <w:tcW w:w="2977" w:type="dxa"/>
            <w:vAlign w:val="center"/>
          </w:tcPr>
          <w:p w14:paraId="2346378C" w14:textId="77777777" w:rsidR="00BF3B4F" w:rsidRDefault="00BF3B4F" w:rsidP="00BF3B4F">
            <w:pPr>
              <w:jc w:val="center"/>
            </w:pPr>
            <w:r>
              <w:t>Session #14 &amp; #15</w:t>
            </w:r>
          </w:p>
        </w:tc>
        <w:tc>
          <w:tcPr>
            <w:tcW w:w="2693" w:type="dxa"/>
            <w:vAlign w:val="center"/>
          </w:tcPr>
          <w:p w14:paraId="57CDAE21" w14:textId="205A6C12" w:rsidR="00BF3B4F" w:rsidRDefault="00BF3B4F" w:rsidP="00C12710">
            <w:pPr>
              <w:jc w:val="center"/>
            </w:pPr>
            <w:r>
              <w:t>2:00 p.m. – 4:00 p.m.</w:t>
            </w:r>
          </w:p>
        </w:tc>
        <w:tc>
          <w:tcPr>
            <w:tcW w:w="2410" w:type="dxa"/>
          </w:tcPr>
          <w:p w14:paraId="089E11A4" w14:textId="77777777" w:rsidR="00BF3B4F" w:rsidRDefault="00BF3B4F" w:rsidP="00BF3B4F">
            <w:pPr>
              <w:jc w:val="center"/>
            </w:pPr>
          </w:p>
        </w:tc>
      </w:tr>
      <w:tr w:rsidR="00BF3B4F" w14:paraId="0D624693" w14:textId="77777777" w:rsidTr="00C12710">
        <w:trPr>
          <w:trHeight w:val="448"/>
        </w:trPr>
        <w:tc>
          <w:tcPr>
            <w:tcW w:w="1838" w:type="dxa"/>
            <w:vAlign w:val="center"/>
          </w:tcPr>
          <w:p w14:paraId="2672C742" w14:textId="77777777" w:rsidR="00BF3B4F" w:rsidRDefault="00BF3B4F" w:rsidP="00BF3B4F">
            <w:pPr>
              <w:jc w:val="center"/>
            </w:pPr>
            <w:r>
              <w:t>April 23</w:t>
            </w:r>
          </w:p>
          <w:p w14:paraId="1C52FF87" w14:textId="77777777" w:rsidR="00BF3B4F" w:rsidRDefault="00BF3B4F" w:rsidP="00BF3B4F">
            <w:pPr>
              <w:jc w:val="center"/>
            </w:pPr>
            <w:r>
              <w:t>(Sunday)</w:t>
            </w:r>
          </w:p>
        </w:tc>
        <w:tc>
          <w:tcPr>
            <w:tcW w:w="2977" w:type="dxa"/>
            <w:vAlign w:val="center"/>
          </w:tcPr>
          <w:p w14:paraId="37219BA3" w14:textId="77777777" w:rsidR="00BF3B4F" w:rsidRDefault="00BF3B4F" w:rsidP="00BF3B4F">
            <w:pPr>
              <w:jc w:val="center"/>
            </w:pPr>
            <w:r>
              <w:t>Session #16</w:t>
            </w:r>
          </w:p>
        </w:tc>
        <w:tc>
          <w:tcPr>
            <w:tcW w:w="2693" w:type="dxa"/>
            <w:vAlign w:val="center"/>
          </w:tcPr>
          <w:p w14:paraId="1F5C7B88" w14:textId="49706331" w:rsidR="00BF3B4F" w:rsidRDefault="00DD3A5E" w:rsidP="00C12710">
            <w:pPr>
              <w:jc w:val="center"/>
            </w:pPr>
            <w:r>
              <w:t>9:30</w:t>
            </w:r>
            <w:r w:rsidR="00BF3B4F">
              <w:t xml:space="preserve"> a.m.</w:t>
            </w:r>
          </w:p>
        </w:tc>
        <w:tc>
          <w:tcPr>
            <w:tcW w:w="2410" w:type="dxa"/>
          </w:tcPr>
          <w:p w14:paraId="39FBD68A" w14:textId="77777777" w:rsidR="00BF3B4F" w:rsidRDefault="00BF3B4F" w:rsidP="00BF3B4F">
            <w:pPr>
              <w:jc w:val="center"/>
            </w:pPr>
          </w:p>
        </w:tc>
      </w:tr>
      <w:tr w:rsidR="00BF3B4F" w14:paraId="72492ECB" w14:textId="77777777" w:rsidTr="007B5781">
        <w:trPr>
          <w:trHeight w:val="471"/>
        </w:trPr>
        <w:tc>
          <w:tcPr>
            <w:tcW w:w="1838" w:type="dxa"/>
            <w:vAlign w:val="center"/>
          </w:tcPr>
          <w:p w14:paraId="0E3A3219" w14:textId="77777777" w:rsidR="00BF3B4F" w:rsidRDefault="00BF3B4F" w:rsidP="00BF3B4F">
            <w:pPr>
              <w:jc w:val="center"/>
            </w:pPr>
            <w:r>
              <w:t>May 7</w:t>
            </w:r>
          </w:p>
          <w:p w14:paraId="69A0A180" w14:textId="77777777" w:rsidR="00BF3B4F" w:rsidRDefault="00BF3B4F" w:rsidP="00BF3B4F">
            <w:pPr>
              <w:jc w:val="center"/>
            </w:pPr>
            <w:r>
              <w:t>(Sunday)</w:t>
            </w:r>
          </w:p>
        </w:tc>
        <w:tc>
          <w:tcPr>
            <w:tcW w:w="2977" w:type="dxa"/>
            <w:vAlign w:val="center"/>
          </w:tcPr>
          <w:p w14:paraId="5260A316" w14:textId="77777777" w:rsidR="00BF3B4F" w:rsidRDefault="00BF3B4F" w:rsidP="00BF3B4F">
            <w:pPr>
              <w:jc w:val="center"/>
            </w:pPr>
            <w:r>
              <w:t>MAKE UP DAY</w:t>
            </w:r>
          </w:p>
        </w:tc>
        <w:tc>
          <w:tcPr>
            <w:tcW w:w="2693" w:type="dxa"/>
            <w:vAlign w:val="center"/>
          </w:tcPr>
          <w:p w14:paraId="605D58EF" w14:textId="7268F27A" w:rsidR="00BF3B4F" w:rsidRDefault="00DD3A5E" w:rsidP="00C12710">
            <w:pPr>
              <w:jc w:val="center"/>
            </w:pPr>
            <w:r>
              <w:t>9:30</w:t>
            </w:r>
            <w:r w:rsidR="00BF3B4F">
              <w:t xml:space="preserve"> a.m.</w:t>
            </w:r>
          </w:p>
        </w:tc>
        <w:tc>
          <w:tcPr>
            <w:tcW w:w="2410" w:type="dxa"/>
          </w:tcPr>
          <w:p w14:paraId="7829AFC6" w14:textId="3E38E046" w:rsidR="00BF3B4F" w:rsidRDefault="00BF3B4F" w:rsidP="00BF3B4F">
            <w:pPr>
              <w:jc w:val="center"/>
            </w:pPr>
            <w:r>
              <w:t>For any sessions missed, families can come for this session.</w:t>
            </w:r>
          </w:p>
        </w:tc>
      </w:tr>
      <w:tr w:rsidR="00BF3B4F" w14:paraId="556A608A" w14:textId="77777777" w:rsidTr="007B5781">
        <w:trPr>
          <w:trHeight w:val="448"/>
        </w:trPr>
        <w:tc>
          <w:tcPr>
            <w:tcW w:w="1838" w:type="dxa"/>
            <w:vAlign w:val="center"/>
          </w:tcPr>
          <w:p w14:paraId="7C95294A" w14:textId="77777777" w:rsidR="00BF3B4F" w:rsidRDefault="00BF3B4F" w:rsidP="00BF3B4F">
            <w:pPr>
              <w:jc w:val="center"/>
            </w:pPr>
            <w:r>
              <w:t>May 28</w:t>
            </w:r>
          </w:p>
          <w:p w14:paraId="015DEC5B" w14:textId="77777777" w:rsidR="00BF3B4F" w:rsidRDefault="00BF3B4F" w:rsidP="00BF3B4F">
            <w:pPr>
              <w:jc w:val="center"/>
            </w:pPr>
            <w:r>
              <w:t>(Sunday)</w:t>
            </w:r>
          </w:p>
          <w:p w14:paraId="0B4104E7" w14:textId="77777777" w:rsidR="00BF3B4F" w:rsidRDefault="00BF3B4F" w:rsidP="00BF3B4F">
            <w:pPr>
              <w:jc w:val="center"/>
            </w:pPr>
            <w:r w:rsidRPr="00284E09">
              <w:rPr>
                <w:i/>
                <w:iCs/>
              </w:rPr>
              <w:t>Pentecost</w:t>
            </w:r>
          </w:p>
        </w:tc>
        <w:tc>
          <w:tcPr>
            <w:tcW w:w="2977" w:type="dxa"/>
            <w:vAlign w:val="center"/>
          </w:tcPr>
          <w:p w14:paraId="5865BAFB" w14:textId="77777777" w:rsidR="00BF3B4F" w:rsidRDefault="00BF3B4F" w:rsidP="00BF3B4F">
            <w:pPr>
              <w:jc w:val="center"/>
            </w:pPr>
            <w:r>
              <w:t>Extra Review Session before celebrations</w:t>
            </w:r>
          </w:p>
        </w:tc>
        <w:tc>
          <w:tcPr>
            <w:tcW w:w="2693" w:type="dxa"/>
            <w:vAlign w:val="center"/>
          </w:tcPr>
          <w:p w14:paraId="51C302D7" w14:textId="75D3E0B8" w:rsidR="00BF3B4F" w:rsidRDefault="00DD3A5E" w:rsidP="00C12710">
            <w:pPr>
              <w:jc w:val="center"/>
            </w:pPr>
            <w:r>
              <w:t>9:30</w:t>
            </w:r>
            <w:r w:rsidR="00BF3B4F">
              <w:t xml:space="preserve"> a.m.</w:t>
            </w:r>
          </w:p>
        </w:tc>
        <w:tc>
          <w:tcPr>
            <w:tcW w:w="2410" w:type="dxa"/>
            <w:vAlign w:val="center"/>
          </w:tcPr>
          <w:p w14:paraId="4150D78F" w14:textId="25B09272" w:rsidR="00BF3B4F" w:rsidRDefault="00BF3B4F" w:rsidP="00BF3B4F">
            <w:pPr>
              <w:jc w:val="center"/>
            </w:pPr>
            <w:r>
              <w:t>Rehearsal</w:t>
            </w:r>
          </w:p>
        </w:tc>
      </w:tr>
      <w:tr w:rsidR="00BF3B4F" w14:paraId="29F131A7" w14:textId="77777777" w:rsidTr="007B5781">
        <w:trPr>
          <w:trHeight w:val="448"/>
        </w:trPr>
        <w:tc>
          <w:tcPr>
            <w:tcW w:w="1838" w:type="dxa"/>
            <w:vAlign w:val="center"/>
          </w:tcPr>
          <w:p w14:paraId="1FFB938A" w14:textId="7812A3A1" w:rsidR="00BF3B4F" w:rsidRPr="00D95C5E" w:rsidRDefault="00BF3B4F" w:rsidP="00BC54A2">
            <w:pPr>
              <w:jc w:val="center"/>
            </w:pPr>
            <w:r>
              <w:t>June</w:t>
            </w:r>
          </w:p>
        </w:tc>
        <w:tc>
          <w:tcPr>
            <w:tcW w:w="2977" w:type="dxa"/>
            <w:vAlign w:val="center"/>
          </w:tcPr>
          <w:p w14:paraId="1157DE6A" w14:textId="724BCEC2" w:rsidR="00BF3B4F" w:rsidRPr="00BC54A2" w:rsidRDefault="00BF3B4F" w:rsidP="00BF3B4F">
            <w:pPr>
              <w:jc w:val="center"/>
            </w:pPr>
            <w:r>
              <w:t xml:space="preserve">Celebration of Sacrament of </w:t>
            </w:r>
            <w:r w:rsidRPr="003D69C3">
              <w:rPr>
                <w:color w:val="FF0000"/>
              </w:rPr>
              <w:t>Confirmation</w:t>
            </w:r>
            <w:r w:rsidR="00BC54A2">
              <w:rPr>
                <w:color w:val="FF0000"/>
              </w:rPr>
              <w:t xml:space="preserve"> </w:t>
            </w:r>
            <w:r w:rsidR="00BC54A2">
              <w:t xml:space="preserve">and </w:t>
            </w:r>
            <w:r w:rsidR="00BC54A2" w:rsidRPr="0049782A">
              <w:rPr>
                <w:color w:val="FF0000"/>
              </w:rPr>
              <w:t>First Eucharist</w:t>
            </w:r>
          </w:p>
        </w:tc>
        <w:tc>
          <w:tcPr>
            <w:tcW w:w="2693" w:type="dxa"/>
            <w:vAlign w:val="center"/>
          </w:tcPr>
          <w:p w14:paraId="72FC54B5" w14:textId="22AEA8BB" w:rsidR="00BF3B4F" w:rsidRDefault="00BF3B4F" w:rsidP="0049782A"/>
        </w:tc>
        <w:tc>
          <w:tcPr>
            <w:tcW w:w="2410" w:type="dxa"/>
            <w:vAlign w:val="center"/>
          </w:tcPr>
          <w:p w14:paraId="554A998A" w14:textId="57BA064A" w:rsidR="00BF3B4F" w:rsidRDefault="00BC54A2" w:rsidP="00BF3B4F">
            <w:pPr>
              <w:jc w:val="center"/>
            </w:pPr>
            <w:r>
              <w:t>Dates and times to be determined</w:t>
            </w:r>
          </w:p>
        </w:tc>
      </w:tr>
    </w:tbl>
    <w:p w14:paraId="51A23F68" w14:textId="77777777" w:rsidR="008F06D5" w:rsidRDefault="008F06D5" w:rsidP="004B4C69"/>
    <w:sectPr w:rsidR="008F06D5" w:rsidSect="005B295C">
      <w:headerReference w:type="default" r:id="rId15"/>
      <w:footerReference w:type="default" r:id="rId16"/>
      <w:pgSz w:w="12240" w:h="15840"/>
      <w:pgMar w:top="1440" w:right="1440" w:bottom="0" w:left="144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1B27" w14:textId="77777777" w:rsidR="00564CE0" w:rsidRDefault="00564CE0" w:rsidP="00FF5A5D">
      <w:r>
        <w:separator/>
      </w:r>
    </w:p>
  </w:endnote>
  <w:endnote w:type="continuationSeparator" w:id="0">
    <w:p w14:paraId="70694717" w14:textId="77777777" w:rsidR="00564CE0" w:rsidRDefault="00564CE0" w:rsidP="00FF5A5D">
      <w:r>
        <w:continuationSeparator/>
      </w:r>
    </w:p>
  </w:endnote>
  <w:endnote w:type="continuationNotice" w:id="1">
    <w:p w14:paraId="1A0FBC64" w14:textId="77777777" w:rsidR="00AC1027" w:rsidRDefault="00AC1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F8A3" w14:textId="03023FC5" w:rsidR="00114EA5" w:rsidRDefault="00F04354">
    <w:pPr>
      <w:pStyle w:val="Footer"/>
      <w:jc w:val="right"/>
    </w:pPr>
    <w:r>
      <w:t>Sacrament Preparation Program 202</w:t>
    </w:r>
    <w:r w:rsidR="00216B3E">
      <w:t>2</w:t>
    </w:r>
    <w:r>
      <w:t>-202</w:t>
    </w:r>
    <w:r w:rsidR="00216B3E">
      <w:t>3</w:t>
    </w:r>
    <w:r>
      <w:t xml:space="preserve">   </w:t>
    </w:r>
    <w:sdt>
      <w:sdtPr>
        <w:id w:val="13856024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14EA5">
          <w:fldChar w:fldCharType="begin"/>
        </w:r>
        <w:r w:rsidR="00114EA5">
          <w:instrText xml:space="preserve"> PAGE   \* MERGEFORMAT </w:instrText>
        </w:r>
        <w:r w:rsidR="00114EA5">
          <w:fldChar w:fldCharType="separate"/>
        </w:r>
        <w:r w:rsidR="00114EA5">
          <w:rPr>
            <w:noProof/>
          </w:rPr>
          <w:t>2</w:t>
        </w:r>
        <w:r w:rsidR="00114EA5">
          <w:rPr>
            <w:noProof/>
          </w:rPr>
          <w:fldChar w:fldCharType="end"/>
        </w:r>
      </w:sdtContent>
    </w:sdt>
  </w:p>
  <w:p w14:paraId="6AE03D7E" w14:textId="7CC3F452" w:rsidR="00790551" w:rsidRDefault="00790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1C80" w14:textId="77777777" w:rsidR="00564CE0" w:rsidRDefault="00564CE0" w:rsidP="00FF5A5D">
      <w:r>
        <w:separator/>
      </w:r>
    </w:p>
  </w:footnote>
  <w:footnote w:type="continuationSeparator" w:id="0">
    <w:p w14:paraId="61481BA8" w14:textId="77777777" w:rsidR="00564CE0" w:rsidRDefault="00564CE0" w:rsidP="00FF5A5D">
      <w:r>
        <w:continuationSeparator/>
      </w:r>
    </w:p>
  </w:footnote>
  <w:footnote w:type="continuationNotice" w:id="1">
    <w:p w14:paraId="56E8480E" w14:textId="77777777" w:rsidR="00AC1027" w:rsidRDefault="00AC10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5024" w14:textId="7BEC56F6" w:rsidR="006A2BC1" w:rsidRDefault="004B3061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>
        <w:color w:val="7F7F7F" w:themeColor="text1" w:themeTint="80"/>
      </w:rPr>
      <w:t>SACRAMENT PREP. PROGRAM SCHEDULE</w:t>
    </w:r>
  </w:p>
  <w:p w14:paraId="6394D3EB" w14:textId="04D8A58A" w:rsidR="00343840" w:rsidRPr="00E4255C" w:rsidRDefault="00343840" w:rsidP="00343840">
    <w:pPr>
      <w:pStyle w:val="Header"/>
      <w:jc w:val="right"/>
      <w:rPr>
        <w:color w:val="000000" w:themeColor="text1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11D5"/>
    <w:multiLevelType w:val="hybridMultilevel"/>
    <w:tmpl w:val="86F8828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154DD7"/>
    <w:multiLevelType w:val="hybridMultilevel"/>
    <w:tmpl w:val="418ABFF2"/>
    <w:lvl w:ilvl="0" w:tplc="A87C4AE6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971078">
    <w:abstractNumId w:val="1"/>
  </w:num>
  <w:num w:numId="2" w16cid:durableId="15592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236"/>
    <w:rsid w:val="000901E2"/>
    <w:rsid w:val="000C6536"/>
    <w:rsid w:val="00101971"/>
    <w:rsid w:val="00106B98"/>
    <w:rsid w:val="00114EA5"/>
    <w:rsid w:val="00133B6A"/>
    <w:rsid w:val="001353E5"/>
    <w:rsid w:val="001510A9"/>
    <w:rsid w:val="00174EF0"/>
    <w:rsid w:val="001A4757"/>
    <w:rsid w:val="001C428D"/>
    <w:rsid w:val="001C698E"/>
    <w:rsid w:val="001D1020"/>
    <w:rsid w:val="001D353A"/>
    <w:rsid w:val="001E2E2A"/>
    <w:rsid w:val="001E6268"/>
    <w:rsid w:val="001F40A2"/>
    <w:rsid w:val="00216B3E"/>
    <w:rsid w:val="0022788B"/>
    <w:rsid w:val="00234553"/>
    <w:rsid w:val="00243DF3"/>
    <w:rsid w:val="002636F8"/>
    <w:rsid w:val="00264947"/>
    <w:rsid w:val="00284E09"/>
    <w:rsid w:val="00292DCF"/>
    <w:rsid w:val="0029663E"/>
    <w:rsid w:val="002C18FF"/>
    <w:rsid w:val="002D3465"/>
    <w:rsid w:val="00322FA0"/>
    <w:rsid w:val="00343840"/>
    <w:rsid w:val="003564A7"/>
    <w:rsid w:val="003567C6"/>
    <w:rsid w:val="00381B06"/>
    <w:rsid w:val="0038283B"/>
    <w:rsid w:val="003D69C3"/>
    <w:rsid w:val="003F0DA0"/>
    <w:rsid w:val="00412C24"/>
    <w:rsid w:val="004643C3"/>
    <w:rsid w:val="004666D4"/>
    <w:rsid w:val="00490BF0"/>
    <w:rsid w:val="0049782A"/>
    <w:rsid w:val="004A7E24"/>
    <w:rsid w:val="004B3061"/>
    <w:rsid w:val="004B4C69"/>
    <w:rsid w:val="004C0AFA"/>
    <w:rsid w:val="004D4E46"/>
    <w:rsid w:val="004F57A5"/>
    <w:rsid w:val="00506FFA"/>
    <w:rsid w:val="00514763"/>
    <w:rsid w:val="00515E95"/>
    <w:rsid w:val="00537EE9"/>
    <w:rsid w:val="005453E6"/>
    <w:rsid w:val="00564CE0"/>
    <w:rsid w:val="00567012"/>
    <w:rsid w:val="00583408"/>
    <w:rsid w:val="00591D76"/>
    <w:rsid w:val="005920AC"/>
    <w:rsid w:val="005A3B50"/>
    <w:rsid w:val="005B1BE5"/>
    <w:rsid w:val="005B295C"/>
    <w:rsid w:val="005B3B74"/>
    <w:rsid w:val="005C0EB4"/>
    <w:rsid w:val="005C34E6"/>
    <w:rsid w:val="005D77A7"/>
    <w:rsid w:val="006617AB"/>
    <w:rsid w:val="0067709A"/>
    <w:rsid w:val="00677D44"/>
    <w:rsid w:val="00684DB6"/>
    <w:rsid w:val="006A2BC1"/>
    <w:rsid w:val="006D0568"/>
    <w:rsid w:val="006D4600"/>
    <w:rsid w:val="00725DCC"/>
    <w:rsid w:val="00790551"/>
    <w:rsid w:val="007A0549"/>
    <w:rsid w:val="007A5749"/>
    <w:rsid w:val="007B5781"/>
    <w:rsid w:val="007C1462"/>
    <w:rsid w:val="007D0182"/>
    <w:rsid w:val="007D71F3"/>
    <w:rsid w:val="007F02C8"/>
    <w:rsid w:val="008079F0"/>
    <w:rsid w:val="00836A15"/>
    <w:rsid w:val="00850C79"/>
    <w:rsid w:val="008514BF"/>
    <w:rsid w:val="00860662"/>
    <w:rsid w:val="008947F6"/>
    <w:rsid w:val="008B4E43"/>
    <w:rsid w:val="008C61CA"/>
    <w:rsid w:val="008D018B"/>
    <w:rsid w:val="008D2925"/>
    <w:rsid w:val="008F06D5"/>
    <w:rsid w:val="008F10E0"/>
    <w:rsid w:val="008F1D92"/>
    <w:rsid w:val="00907AB2"/>
    <w:rsid w:val="009123FB"/>
    <w:rsid w:val="0092685B"/>
    <w:rsid w:val="00931886"/>
    <w:rsid w:val="009632CA"/>
    <w:rsid w:val="00995F3F"/>
    <w:rsid w:val="009C30EE"/>
    <w:rsid w:val="009D56C3"/>
    <w:rsid w:val="009E21A1"/>
    <w:rsid w:val="00A13D96"/>
    <w:rsid w:val="00A35CD4"/>
    <w:rsid w:val="00A379A9"/>
    <w:rsid w:val="00A47D18"/>
    <w:rsid w:val="00A561E8"/>
    <w:rsid w:val="00A83052"/>
    <w:rsid w:val="00AC1027"/>
    <w:rsid w:val="00AC296D"/>
    <w:rsid w:val="00AC37AC"/>
    <w:rsid w:val="00AF778F"/>
    <w:rsid w:val="00B10285"/>
    <w:rsid w:val="00BB31F2"/>
    <w:rsid w:val="00BC54A2"/>
    <w:rsid w:val="00BD592F"/>
    <w:rsid w:val="00BF3B4F"/>
    <w:rsid w:val="00C12710"/>
    <w:rsid w:val="00C61236"/>
    <w:rsid w:val="00C65DC4"/>
    <w:rsid w:val="00C80E20"/>
    <w:rsid w:val="00C8721C"/>
    <w:rsid w:val="00C9169C"/>
    <w:rsid w:val="00C9263C"/>
    <w:rsid w:val="00CA4E95"/>
    <w:rsid w:val="00CB08A5"/>
    <w:rsid w:val="00CF3515"/>
    <w:rsid w:val="00D337F7"/>
    <w:rsid w:val="00D634F9"/>
    <w:rsid w:val="00D73D91"/>
    <w:rsid w:val="00D85623"/>
    <w:rsid w:val="00D86733"/>
    <w:rsid w:val="00D95C5E"/>
    <w:rsid w:val="00DB00DF"/>
    <w:rsid w:val="00DB1345"/>
    <w:rsid w:val="00DC6C7A"/>
    <w:rsid w:val="00DD3A5E"/>
    <w:rsid w:val="00DE2E0D"/>
    <w:rsid w:val="00DF2743"/>
    <w:rsid w:val="00DF7979"/>
    <w:rsid w:val="00E01C80"/>
    <w:rsid w:val="00E1175A"/>
    <w:rsid w:val="00E3537A"/>
    <w:rsid w:val="00E4255C"/>
    <w:rsid w:val="00E50989"/>
    <w:rsid w:val="00E55854"/>
    <w:rsid w:val="00E83128"/>
    <w:rsid w:val="00EA7CD6"/>
    <w:rsid w:val="00F02436"/>
    <w:rsid w:val="00F04354"/>
    <w:rsid w:val="00F07D43"/>
    <w:rsid w:val="00F4350E"/>
    <w:rsid w:val="00F860EB"/>
    <w:rsid w:val="00F87628"/>
    <w:rsid w:val="00FB5AAF"/>
    <w:rsid w:val="00FC67E8"/>
    <w:rsid w:val="00FD6F08"/>
    <w:rsid w:val="00FE2791"/>
    <w:rsid w:val="00FF5A5D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A951A"/>
  <w15:chartTrackingRefBased/>
  <w15:docId w15:val="{9C8CBC4C-983C-4419-883E-75FD0D9C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B98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A5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F5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A5D"/>
    <w:rPr>
      <w:sz w:val="24"/>
    </w:rPr>
  </w:style>
  <w:style w:type="paragraph" w:styleId="ListParagraph">
    <w:name w:val="List Paragraph"/>
    <w:basedOn w:val="Normal"/>
    <w:uiPriority w:val="34"/>
    <w:qFormat/>
    <w:rsid w:val="00926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4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rishoffice@saintp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outhsaintppmaryquee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ishoffice@saintpp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arishoffice@saintp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thsaintppmaryqueen@gmail.com" TargetMode="External"/><Relationship Id="rId14" Type="http://schemas.openxmlformats.org/officeDocument/2006/relationships/hyperlink" Target="mailto:parishoffice@saint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0FF0-425A-484D-92EF-45C0CEAE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Queen St. Peters</dc:creator>
  <cp:keywords/>
  <dc:description/>
  <cp:lastModifiedBy>Mary Queen St. Peters</cp:lastModifiedBy>
  <cp:revision>2</cp:revision>
  <cp:lastPrinted>2022-07-19T12:53:00Z</cp:lastPrinted>
  <dcterms:created xsi:type="dcterms:W3CDTF">2022-08-29T13:54:00Z</dcterms:created>
  <dcterms:modified xsi:type="dcterms:W3CDTF">2022-08-29T13:54:00Z</dcterms:modified>
</cp:coreProperties>
</file>